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17" w:rsidRPr="00BE25D4" w:rsidRDefault="00D209E4" w:rsidP="00072611">
      <w:pPr>
        <w:jc w:val="center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  <w:r w:rsidR="00530238" w:rsidRPr="00BE25D4">
        <w:rPr>
          <w:b/>
          <w:sz w:val="28"/>
          <w:szCs w:val="28"/>
        </w:rPr>
        <w:t xml:space="preserve">сферы культуры </w:t>
      </w:r>
      <w:r w:rsidRPr="00BE25D4">
        <w:rPr>
          <w:b/>
          <w:sz w:val="28"/>
          <w:szCs w:val="28"/>
        </w:rPr>
        <w:t>«Детская художественная школа»</w:t>
      </w:r>
    </w:p>
    <w:p w:rsidR="0084502B" w:rsidRPr="00BE25D4" w:rsidRDefault="0084502B" w:rsidP="00BE25D4">
      <w:pPr>
        <w:jc w:val="both"/>
        <w:rPr>
          <w:b/>
          <w:sz w:val="28"/>
          <w:szCs w:val="28"/>
        </w:rPr>
      </w:pPr>
    </w:p>
    <w:p w:rsidR="00E86917" w:rsidRPr="00BE25D4" w:rsidRDefault="00E86917" w:rsidP="00BE25D4">
      <w:pPr>
        <w:jc w:val="both"/>
        <w:rPr>
          <w:sz w:val="28"/>
          <w:szCs w:val="28"/>
        </w:rPr>
      </w:pPr>
    </w:p>
    <w:p w:rsidR="00E86917" w:rsidRPr="00BE25D4" w:rsidRDefault="0031581B" w:rsidP="00BE25D4">
      <w:pPr>
        <w:jc w:val="center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ПОЛОЖЕНИЕ</w:t>
      </w:r>
    </w:p>
    <w:p w:rsidR="00052109" w:rsidRPr="00BE25D4" w:rsidRDefault="00E86917" w:rsidP="00BE25D4">
      <w:pPr>
        <w:jc w:val="center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О порядке проведения</w:t>
      </w:r>
    </w:p>
    <w:p w:rsidR="00DF745A" w:rsidRPr="00BE25D4" w:rsidRDefault="009D138D" w:rsidP="00BE25D4">
      <w:pPr>
        <w:jc w:val="center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городско</w:t>
      </w:r>
      <w:r w:rsidR="002450EB" w:rsidRPr="00BE25D4">
        <w:rPr>
          <w:b/>
          <w:sz w:val="28"/>
          <w:szCs w:val="28"/>
        </w:rPr>
        <w:t>й</w:t>
      </w:r>
      <w:r w:rsidRPr="00BE25D4">
        <w:rPr>
          <w:b/>
          <w:sz w:val="28"/>
          <w:szCs w:val="28"/>
        </w:rPr>
        <w:t xml:space="preserve"> </w:t>
      </w:r>
      <w:r w:rsidR="002450EB" w:rsidRPr="00BE25D4">
        <w:rPr>
          <w:b/>
          <w:sz w:val="28"/>
          <w:szCs w:val="28"/>
        </w:rPr>
        <w:t>детской</w:t>
      </w:r>
      <w:r w:rsidR="001A313F" w:rsidRPr="00BE25D4">
        <w:rPr>
          <w:b/>
          <w:sz w:val="28"/>
          <w:szCs w:val="28"/>
        </w:rPr>
        <w:t xml:space="preserve"> </w:t>
      </w:r>
      <w:r w:rsidRPr="00BE25D4">
        <w:rPr>
          <w:b/>
          <w:sz w:val="28"/>
          <w:szCs w:val="28"/>
        </w:rPr>
        <w:t>художественно</w:t>
      </w:r>
      <w:r w:rsidR="002450EB" w:rsidRPr="00BE25D4">
        <w:rPr>
          <w:b/>
          <w:sz w:val="28"/>
          <w:szCs w:val="28"/>
        </w:rPr>
        <w:t>й</w:t>
      </w:r>
    </w:p>
    <w:p w:rsidR="002C1966" w:rsidRPr="00BE25D4" w:rsidRDefault="006F53F5" w:rsidP="00BE25D4">
      <w:pPr>
        <w:jc w:val="center"/>
        <w:rPr>
          <w:b/>
          <w:color w:val="FF0000"/>
          <w:sz w:val="28"/>
          <w:szCs w:val="28"/>
        </w:rPr>
      </w:pPr>
      <w:r w:rsidRPr="00BE25D4">
        <w:rPr>
          <w:b/>
          <w:sz w:val="28"/>
          <w:szCs w:val="28"/>
        </w:rPr>
        <w:t>выставки</w:t>
      </w:r>
      <w:r w:rsidR="007F3A9B" w:rsidRPr="00BE25D4">
        <w:rPr>
          <w:b/>
          <w:sz w:val="28"/>
          <w:szCs w:val="28"/>
        </w:rPr>
        <w:t xml:space="preserve"> </w:t>
      </w:r>
      <w:r w:rsidRPr="00BE25D4">
        <w:rPr>
          <w:b/>
          <w:sz w:val="28"/>
          <w:szCs w:val="28"/>
        </w:rPr>
        <w:t>-</w:t>
      </w:r>
      <w:r w:rsidR="001F749D" w:rsidRPr="00BE25D4">
        <w:rPr>
          <w:b/>
          <w:sz w:val="28"/>
          <w:szCs w:val="28"/>
        </w:rPr>
        <w:t xml:space="preserve"> </w:t>
      </w:r>
      <w:r w:rsidR="000D0950" w:rsidRPr="00BE25D4">
        <w:rPr>
          <w:b/>
          <w:sz w:val="28"/>
          <w:szCs w:val="28"/>
        </w:rPr>
        <w:t xml:space="preserve">конкурса </w:t>
      </w:r>
      <w:r w:rsidR="000D0950" w:rsidRPr="00BE25D4">
        <w:rPr>
          <w:sz w:val="28"/>
          <w:szCs w:val="28"/>
        </w:rPr>
        <w:t>«</w:t>
      </w:r>
      <w:r w:rsidR="00695B7D" w:rsidRPr="00BE25D4">
        <w:rPr>
          <w:b/>
          <w:sz w:val="28"/>
          <w:szCs w:val="28"/>
        </w:rPr>
        <w:t>Защитники Отечества</w:t>
      </w:r>
      <w:r w:rsidR="002C1966" w:rsidRPr="00BE25D4">
        <w:rPr>
          <w:b/>
          <w:sz w:val="28"/>
          <w:szCs w:val="28"/>
        </w:rPr>
        <w:t>»</w:t>
      </w:r>
    </w:p>
    <w:p w:rsidR="00053EF1" w:rsidRPr="00BE25D4" w:rsidRDefault="00053EF1" w:rsidP="00BE25D4">
      <w:pPr>
        <w:jc w:val="both"/>
        <w:rPr>
          <w:sz w:val="28"/>
          <w:szCs w:val="28"/>
        </w:rPr>
      </w:pPr>
    </w:p>
    <w:p w:rsidR="00C33A8C" w:rsidRPr="00BE25D4" w:rsidRDefault="00C33A8C" w:rsidP="00BE25D4">
      <w:pPr>
        <w:jc w:val="both"/>
        <w:rPr>
          <w:b/>
          <w:sz w:val="28"/>
          <w:szCs w:val="28"/>
        </w:rPr>
      </w:pPr>
    </w:p>
    <w:p w:rsidR="00DC33B4" w:rsidRPr="00BE25D4" w:rsidRDefault="009D138D" w:rsidP="00BE25D4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Общие положения</w:t>
      </w:r>
    </w:p>
    <w:p w:rsidR="009D138D" w:rsidRPr="00BE25D4" w:rsidRDefault="009D138D" w:rsidP="00BE25D4">
      <w:pPr>
        <w:jc w:val="both"/>
        <w:rPr>
          <w:sz w:val="28"/>
          <w:szCs w:val="28"/>
        </w:rPr>
      </w:pPr>
      <w:r w:rsidRPr="00BE25D4">
        <w:rPr>
          <w:sz w:val="28"/>
          <w:szCs w:val="28"/>
        </w:rPr>
        <w:t>Гор</w:t>
      </w:r>
      <w:r w:rsidR="00167B93" w:rsidRPr="00BE25D4">
        <w:rPr>
          <w:sz w:val="28"/>
          <w:szCs w:val="28"/>
        </w:rPr>
        <w:t>о</w:t>
      </w:r>
      <w:r w:rsidRPr="00BE25D4">
        <w:rPr>
          <w:sz w:val="28"/>
          <w:szCs w:val="28"/>
        </w:rPr>
        <w:t xml:space="preserve">дская детская </w:t>
      </w:r>
      <w:r w:rsidR="0067607A" w:rsidRPr="00BE25D4">
        <w:rPr>
          <w:sz w:val="28"/>
          <w:szCs w:val="28"/>
        </w:rPr>
        <w:t xml:space="preserve">художественная </w:t>
      </w:r>
      <w:r w:rsidRPr="00BE25D4">
        <w:rPr>
          <w:sz w:val="28"/>
          <w:szCs w:val="28"/>
        </w:rPr>
        <w:t>выставка</w:t>
      </w:r>
      <w:r w:rsidR="005501A6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конкурс «</w:t>
      </w:r>
      <w:r w:rsidR="00695B7D" w:rsidRPr="00BE25D4">
        <w:rPr>
          <w:sz w:val="28"/>
          <w:szCs w:val="28"/>
        </w:rPr>
        <w:t>Защитники Отечества»</w:t>
      </w:r>
      <w:r w:rsidR="00BE25D4">
        <w:rPr>
          <w:sz w:val="28"/>
          <w:szCs w:val="28"/>
        </w:rPr>
        <w:t xml:space="preserve"> (далее - Конкурс)</w:t>
      </w:r>
      <w:r w:rsidRPr="00BE25D4">
        <w:rPr>
          <w:sz w:val="28"/>
          <w:szCs w:val="28"/>
        </w:rPr>
        <w:t xml:space="preserve"> прово</w:t>
      </w:r>
      <w:r w:rsidR="000D0950" w:rsidRPr="00BE25D4">
        <w:rPr>
          <w:sz w:val="28"/>
          <w:szCs w:val="28"/>
        </w:rPr>
        <w:t xml:space="preserve">дится среди детей и юношества города </w:t>
      </w:r>
      <w:r w:rsidRPr="00BE25D4">
        <w:rPr>
          <w:sz w:val="28"/>
          <w:szCs w:val="28"/>
        </w:rPr>
        <w:t>Вилючинска.</w:t>
      </w:r>
    </w:p>
    <w:p w:rsidR="000D0950" w:rsidRPr="00BE25D4" w:rsidRDefault="000D0950" w:rsidP="00BE25D4">
      <w:pPr>
        <w:jc w:val="both"/>
        <w:rPr>
          <w:sz w:val="28"/>
          <w:szCs w:val="28"/>
        </w:rPr>
      </w:pPr>
    </w:p>
    <w:p w:rsidR="00A8669C" w:rsidRPr="00BE25D4" w:rsidRDefault="00BE25D4" w:rsidP="00BE25D4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</w:t>
      </w:r>
      <w:r w:rsidR="009D138D" w:rsidRPr="00BE25D4">
        <w:rPr>
          <w:b/>
          <w:sz w:val="28"/>
          <w:szCs w:val="28"/>
        </w:rPr>
        <w:t>онкурса:</w:t>
      </w:r>
    </w:p>
    <w:p w:rsidR="009D138D" w:rsidRPr="00BE25D4" w:rsidRDefault="00A8669C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оспитание патриотизма и любви к Родине;</w:t>
      </w:r>
      <w:r w:rsidR="009D138D" w:rsidRPr="00BE25D4">
        <w:rPr>
          <w:sz w:val="28"/>
          <w:szCs w:val="28"/>
        </w:rPr>
        <w:t xml:space="preserve"> </w:t>
      </w:r>
    </w:p>
    <w:p w:rsidR="009D138D" w:rsidRPr="00BE25D4" w:rsidRDefault="000D0950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Привлечение внимания детей</w:t>
      </w:r>
      <w:r w:rsidR="009D138D" w:rsidRPr="00BE25D4">
        <w:rPr>
          <w:sz w:val="28"/>
          <w:szCs w:val="28"/>
        </w:rPr>
        <w:t xml:space="preserve"> к </w:t>
      </w:r>
      <w:r w:rsidR="00A8669C" w:rsidRPr="00BE25D4">
        <w:rPr>
          <w:sz w:val="28"/>
          <w:szCs w:val="28"/>
        </w:rPr>
        <w:t>значимым историческим датам и событиям России</w:t>
      </w:r>
      <w:r w:rsidR="009D138D" w:rsidRPr="00BE25D4">
        <w:rPr>
          <w:sz w:val="28"/>
          <w:szCs w:val="28"/>
        </w:rPr>
        <w:t>;</w:t>
      </w:r>
    </w:p>
    <w:p w:rsidR="00583987" w:rsidRPr="00BE25D4" w:rsidRDefault="00583987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Знакомство с </w:t>
      </w:r>
      <w:r w:rsidR="00A8669C" w:rsidRPr="00BE25D4">
        <w:rPr>
          <w:sz w:val="28"/>
          <w:szCs w:val="28"/>
        </w:rPr>
        <w:t xml:space="preserve">литературными произведениями, связанными темой </w:t>
      </w:r>
      <w:r w:rsidR="00695B7D" w:rsidRPr="00BE25D4">
        <w:rPr>
          <w:sz w:val="28"/>
          <w:szCs w:val="28"/>
        </w:rPr>
        <w:t>защиты Отечества;</w:t>
      </w:r>
    </w:p>
    <w:p w:rsidR="00E5728C" w:rsidRPr="00BE25D4" w:rsidRDefault="00E5728C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Знакомство с творчеством художников, посвящённым славным страницам </w:t>
      </w:r>
      <w:r w:rsidR="00695B7D" w:rsidRPr="00BE25D4">
        <w:rPr>
          <w:sz w:val="28"/>
          <w:szCs w:val="28"/>
        </w:rPr>
        <w:t>великих побед героев Отечества</w:t>
      </w:r>
      <w:r w:rsidRPr="00BE25D4">
        <w:rPr>
          <w:sz w:val="28"/>
          <w:szCs w:val="28"/>
        </w:rPr>
        <w:t>;</w:t>
      </w:r>
    </w:p>
    <w:p w:rsidR="009D138D" w:rsidRPr="00BE25D4" w:rsidRDefault="009D138D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оспитание активной жизненной позиции;</w:t>
      </w:r>
    </w:p>
    <w:p w:rsidR="009D138D" w:rsidRPr="00BE25D4" w:rsidRDefault="009D138D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ыявление и поддержка юных дарований;</w:t>
      </w:r>
    </w:p>
    <w:p w:rsidR="009D138D" w:rsidRPr="00BE25D4" w:rsidRDefault="009D138D" w:rsidP="00BE25D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Создание условий для творческой самореализации</w:t>
      </w:r>
      <w:r w:rsidR="00246E0A" w:rsidRPr="00BE25D4">
        <w:rPr>
          <w:sz w:val="28"/>
          <w:szCs w:val="28"/>
        </w:rPr>
        <w:t xml:space="preserve"> детей и юношества</w:t>
      </w:r>
      <w:r w:rsidR="0055038D" w:rsidRPr="00BE25D4">
        <w:rPr>
          <w:sz w:val="28"/>
          <w:szCs w:val="28"/>
        </w:rPr>
        <w:t>.</w:t>
      </w:r>
    </w:p>
    <w:p w:rsidR="001A313F" w:rsidRPr="00BE25D4" w:rsidRDefault="001A313F" w:rsidP="00BE25D4">
      <w:pPr>
        <w:ind w:left="708"/>
        <w:jc w:val="both"/>
        <w:rPr>
          <w:sz w:val="28"/>
          <w:szCs w:val="28"/>
        </w:rPr>
      </w:pPr>
    </w:p>
    <w:p w:rsidR="001A313F" w:rsidRPr="00072611" w:rsidRDefault="0055038D" w:rsidP="0007261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Учредители и организаторы</w:t>
      </w:r>
      <w:r w:rsidR="00BE25D4">
        <w:rPr>
          <w:b/>
          <w:sz w:val="28"/>
          <w:szCs w:val="28"/>
        </w:rPr>
        <w:t xml:space="preserve"> Конкурса</w:t>
      </w:r>
    </w:p>
    <w:p w:rsidR="0055038D" w:rsidRPr="00BE25D4" w:rsidRDefault="000D0950" w:rsidP="00BE25D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Администрация Вилючинского городского </w:t>
      </w:r>
      <w:proofErr w:type="gramStart"/>
      <w:r w:rsidRPr="00BE25D4">
        <w:rPr>
          <w:sz w:val="28"/>
          <w:szCs w:val="28"/>
        </w:rPr>
        <w:t>округа</w:t>
      </w:r>
      <w:proofErr w:type="gramEnd"/>
      <w:r w:rsidRPr="00BE25D4">
        <w:rPr>
          <w:sz w:val="28"/>
          <w:szCs w:val="28"/>
        </w:rPr>
        <w:t xml:space="preserve"> ЗАТО города </w:t>
      </w:r>
      <w:r w:rsidR="0055038D" w:rsidRPr="00BE25D4">
        <w:rPr>
          <w:sz w:val="28"/>
          <w:szCs w:val="28"/>
        </w:rPr>
        <w:t>Вилючинска;</w:t>
      </w:r>
    </w:p>
    <w:p w:rsidR="00DA5B45" w:rsidRPr="00BE25D4" w:rsidRDefault="0055038D" w:rsidP="00BE25D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Муниципальное </w:t>
      </w:r>
      <w:r w:rsidR="00DA4488" w:rsidRPr="00BE25D4">
        <w:rPr>
          <w:sz w:val="28"/>
          <w:szCs w:val="28"/>
        </w:rPr>
        <w:t xml:space="preserve">бюджетное </w:t>
      </w:r>
      <w:r w:rsidRPr="00BE25D4">
        <w:rPr>
          <w:sz w:val="28"/>
          <w:szCs w:val="28"/>
        </w:rPr>
        <w:t>образовательное учреждение</w:t>
      </w:r>
      <w:r w:rsidR="00DF745A" w:rsidRPr="00BE25D4">
        <w:rPr>
          <w:sz w:val="28"/>
          <w:szCs w:val="28"/>
        </w:rPr>
        <w:t xml:space="preserve"> дополнительного </w:t>
      </w:r>
      <w:r w:rsidR="000D0950" w:rsidRPr="00BE25D4">
        <w:rPr>
          <w:sz w:val="28"/>
          <w:szCs w:val="28"/>
        </w:rPr>
        <w:t>образования сферы культуры</w:t>
      </w:r>
      <w:r w:rsidRPr="00BE25D4">
        <w:rPr>
          <w:sz w:val="28"/>
          <w:szCs w:val="28"/>
        </w:rPr>
        <w:t xml:space="preserve"> «Детская художественная школа»</w:t>
      </w:r>
      <w:r w:rsidR="0084502B" w:rsidRPr="00BE25D4">
        <w:rPr>
          <w:sz w:val="28"/>
          <w:szCs w:val="28"/>
        </w:rPr>
        <w:t>.</w:t>
      </w:r>
      <w:r w:rsidR="00DA5B45" w:rsidRPr="00BE25D4">
        <w:rPr>
          <w:sz w:val="28"/>
          <w:szCs w:val="28"/>
        </w:rPr>
        <w:t xml:space="preserve"> </w:t>
      </w:r>
    </w:p>
    <w:p w:rsidR="001A313F" w:rsidRPr="00BE25D4" w:rsidRDefault="001A313F" w:rsidP="00BE25D4">
      <w:pPr>
        <w:ind w:left="708"/>
        <w:jc w:val="both"/>
        <w:rPr>
          <w:sz w:val="28"/>
          <w:szCs w:val="28"/>
        </w:rPr>
      </w:pPr>
    </w:p>
    <w:p w:rsidR="001A313F" w:rsidRDefault="0055038D" w:rsidP="0007261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Условия и порядок проведения</w:t>
      </w:r>
      <w:r w:rsidR="00BE25D4">
        <w:rPr>
          <w:b/>
          <w:sz w:val="28"/>
          <w:szCs w:val="28"/>
        </w:rPr>
        <w:t xml:space="preserve"> Конкурса</w:t>
      </w:r>
    </w:p>
    <w:p w:rsidR="0055038D" w:rsidRPr="00BE25D4" w:rsidRDefault="0055038D" w:rsidP="00BE25D4">
      <w:pPr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Участники </w:t>
      </w:r>
    </w:p>
    <w:p w:rsidR="0055038D" w:rsidRPr="00BE25D4" w:rsidRDefault="000D0950" w:rsidP="00BE25D4">
      <w:pPr>
        <w:jc w:val="both"/>
        <w:rPr>
          <w:sz w:val="28"/>
          <w:szCs w:val="28"/>
        </w:rPr>
      </w:pPr>
      <w:r w:rsidRPr="00BE25D4">
        <w:rPr>
          <w:sz w:val="28"/>
          <w:szCs w:val="28"/>
        </w:rPr>
        <w:t>Дети и</w:t>
      </w:r>
      <w:r w:rsidR="0055038D" w:rsidRPr="00BE25D4">
        <w:rPr>
          <w:sz w:val="28"/>
          <w:szCs w:val="28"/>
        </w:rPr>
        <w:t xml:space="preserve"> подростки</w:t>
      </w:r>
      <w:r w:rsidR="00F20558" w:rsidRPr="00BE25D4">
        <w:rPr>
          <w:sz w:val="28"/>
          <w:szCs w:val="28"/>
        </w:rPr>
        <w:t xml:space="preserve"> от 6 до 17 лет,</w:t>
      </w:r>
      <w:r w:rsidR="00C2294A">
        <w:rPr>
          <w:sz w:val="28"/>
          <w:szCs w:val="28"/>
        </w:rPr>
        <w:t xml:space="preserve"> проживающие в </w:t>
      </w:r>
      <w:r w:rsidRPr="00BE25D4">
        <w:rPr>
          <w:sz w:val="28"/>
          <w:szCs w:val="28"/>
        </w:rPr>
        <w:t xml:space="preserve">городе </w:t>
      </w:r>
      <w:r w:rsidR="00BE25D4">
        <w:rPr>
          <w:sz w:val="28"/>
          <w:szCs w:val="28"/>
        </w:rPr>
        <w:t>Вилючинске</w:t>
      </w:r>
      <w:r w:rsidR="00F20558" w:rsidRPr="00BE25D4">
        <w:rPr>
          <w:sz w:val="28"/>
          <w:szCs w:val="28"/>
        </w:rPr>
        <w:t>.</w:t>
      </w:r>
    </w:p>
    <w:p w:rsidR="0055038D" w:rsidRPr="00BE25D4" w:rsidRDefault="00BE25D4" w:rsidP="00BE25D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5038D" w:rsidRPr="00BE25D4">
        <w:rPr>
          <w:sz w:val="28"/>
          <w:szCs w:val="28"/>
        </w:rPr>
        <w:t xml:space="preserve"> проводится </w:t>
      </w:r>
      <w:r w:rsidR="000D0950" w:rsidRPr="00BE25D4">
        <w:rPr>
          <w:sz w:val="28"/>
          <w:szCs w:val="28"/>
        </w:rPr>
        <w:t>по четырём</w:t>
      </w:r>
      <w:r w:rsidR="0055038D" w:rsidRPr="00BE25D4">
        <w:rPr>
          <w:sz w:val="28"/>
          <w:szCs w:val="28"/>
        </w:rPr>
        <w:t xml:space="preserve"> возрастным категориям:</w:t>
      </w:r>
    </w:p>
    <w:p w:rsidR="000D0950" w:rsidRPr="00BE25D4" w:rsidRDefault="000D0950" w:rsidP="00BE25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6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9 лет;</w:t>
      </w:r>
    </w:p>
    <w:p w:rsidR="0055038D" w:rsidRPr="00BE25D4" w:rsidRDefault="0055038D" w:rsidP="00BE25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10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12 лет</w:t>
      </w:r>
      <w:r w:rsidR="000D0950" w:rsidRPr="00BE25D4">
        <w:rPr>
          <w:sz w:val="28"/>
          <w:szCs w:val="28"/>
        </w:rPr>
        <w:t>;</w:t>
      </w:r>
    </w:p>
    <w:p w:rsidR="000D0950" w:rsidRPr="00BE25D4" w:rsidRDefault="000D0950" w:rsidP="00BE25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13 - 14 лет;</w:t>
      </w:r>
    </w:p>
    <w:p w:rsidR="00053EF1" w:rsidRPr="00BE25D4" w:rsidRDefault="0055038D" w:rsidP="00BE25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15 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17 лет.</w:t>
      </w:r>
    </w:p>
    <w:p w:rsidR="000D0950" w:rsidRPr="00BE25D4" w:rsidRDefault="000D0950" w:rsidP="00BE25D4">
      <w:pPr>
        <w:jc w:val="both"/>
        <w:rPr>
          <w:b/>
          <w:sz w:val="28"/>
          <w:szCs w:val="28"/>
          <w:u w:val="single"/>
        </w:rPr>
      </w:pPr>
      <w:r w:rsidRPr="00BE25D4">
        <w:rPr>
          <w:b/>
          <w:sz w:val="28"/>
          <w:szCs w:val="28"/>
          <w:u w:val="single"/>
        </w:rPr>
        <w:t>Количество работ на Конкурс – не более двух от одного автора.</w:t>
      </w:r>
    </w:p>
    <w:p w:rsidR="000D0950" w:rsidRPr="00BE25D4" w:rsidRDefault="000D0950" w:rsidP="00BE25D4">
      <w:pPr>
        <w:ind w:left="360"/>
        <w:jc w:val="both"/>
        <w:rPr>
          <w:sz w:val="28"/>
          <w:szCs w:val="28"/>
        </w:rPr>
      </w:pPr>
    </w:p>
    <w:p w:rsidR="0055038D" w:rsidRPr="00BE25D4" w:rsidRDefault="0055038D" w:rsidP="00BE25D4">
      <w:pPr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lastRenderedPageBreak/>
        <w:t xml:space="preserve">Номинации </w:t>
      </w:r>
    </w:p>
    <w:p w:rsidR="0055038D" w:rsidRPr="00BE25D4" w:rsidRDefault="0055038D" w:rsidP="00BE25D4">
      <w:pPr>
        <w:numPr>
          <w:ilvl w:val="0"/>
          <w:numId w:val="8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Рисунок;</w:t>
      </w:r>
    </w:p>
    <w:p w:rsidR="001A313F" w:rsidRPr="00BE25D4" w:rsidRDefault="0055038D" w:rsidP="00BE25D4">
      <w:pPr>
        <w:numPr>
          <w:ilvl w:val="0"/>
          <w:numId w:val="8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Плакат;</w:t>
      </w:r>
    </w:p>
    <w:p w:rsidR="0055038D" w:rsidRPr="00BE25D4" w:rsidRDefault="0055038D" w:rsidP="00BE25D4">
      <w:pPr>
        <w:numPr>
          <w:ilvl w:val="0"/>
          <w:numId w:val="8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Эскиз значка</w:t>
      </w:r>
      <w:r w:rsidR="000D0950" w:rsidRPr="00BE25D4">
        <w:rPr>
          <w:sz w:val="28"/>
          <w:szCs w:val="28"/>
        </w:rPr>
        <w:t>;</w:t>
      </w:r>
    </w:p>
    <w:p w:rsidR="00293EA2" w:rsidRPr="00BE25D4" w:rsidRDefault="00293EA2" w:rsidP="00BE25D4">
      <w:pPr>
        <w:numPr>
          <w:ilvl w:val="0"/>
          <w:numId w:val="8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Декоративно</w:t>
      </w:r>
      <w:r w:rsidR="000D0950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прикладная композиц</w:t>
      </w:r>
      <w:r w:rsidR="000D0950" w:rsidRPr="00BE25D4">
        <w:rPr>
          <w:sz w:val="28"/>
          <w:szCs w:val="28"/>
        </w:rPr>
        <w:t>ия. (коллаж, батик, скульптура)</w:t>
      </w:r>
      <w:r w:rsidRPr="00BE25D4">
        <w:rPr>
          <w:sz w:val="28"/>
          <w:szCs w:val="28"/>
        </w:rPr>
        <w:t xml:space="preserve"> </w:t>
      </w:r>
    </w:p>
    <w:p w:rsidR="006046C8" w:rsidRPr="00BE25D4" w:rsidRDefault="006046C8" w:rsidP="00BE25D4">
      <w:pPr>
        <w:jc w:val="both"/>
        <w:rPr>
          <w:sz w:val="28"/>
          <w:szCs w:val="28"/>
        </w:rPr>
      </w:pPr>
    </w:p>
    <w:p w:rsidR="001A313F" w:rsidRPr="00BE25D4" w:rsidRDefault="006046C8" w:rsidP="00BE25D4">
      <w:pPr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Требования к работам</w:t>
      </w:r>
    </w:p>
    <w:p w:rsidR="00F33E5F" w:rsidRPr="00BE25D4" w:rsidRDefault="00E72480" w:rsidP="00BE25D4">
      <w:pPr>
        <w:numPr>
          <w:ilvl w:val="2"/>
          <w:numId w:val="10"/>
        </w:numPr>
        <w:ind w:left="0" w:firstLine="0"/>
        <w:jc w:val="both"/>
        <w:rPr>
          <w:sz w:val="28"/>
          <w:szCs w:val="28"/>
        </w:rPr>
      </w:pPr>
      <w:r w:rsidRPr="00BE25D4">
        <w:rPr>
          <w:b/>
          <w:sz w:val="28"/>
          <w:szCs w:val="28"/>
        </w:rPr>
        <w:t>Темы</w:t>
      </w:r>
      <w:r w:rsidR="000D0950" w:rsidRPr="00BE25D4">
        <w:rPr>
          <w:b/>
          <w:sz w:val="28"/>
          <w:szCs w:val="28"/>
        </w:rPr>
        <w:t>:</w:t>
      </w:r>
    </w:p>
    <w:p w:rsidR="009D606D" w:rsidRPr="00BE25D4" w:rsidRDefault="009D606D" w:rsidP="00BE25D4">
      <w:pPr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В номинации «Рисунок»</w:t>
      </w:r>
      <w:r w:rsidR="00357672" w:rsidRPr="00BE25D4">
        <w:rPr>
          <w:b/>
          <w:sz w:val="28"/>
          <w:szCs w:val="28"/>
        </w:rPr>
        <w:t>:</w:t>
      </w:r>
    </w:p>
    <w:p w:rsidR="000D0950" w:rsidRPr="00BE25D4" w:rsidRDefault="00A8669C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героические страницы истории </w:t>
      </w:r>
      <w:r w:rsidR="00695B7D" w:rsidRPr="00BE25D4">
        <w:rPr>
          <w:sz w:val="28"/>
          <w:szCs w:val="28"/>
        </w:rPr>
        <w:t>Отечества;</w:t>
      </w:r>
    </w:p>
    <w:p w:rsidR="009D606D" w:rsidRPr="00BE25D4" w:rsidRDefault="00A8669C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</w:t>
      </w:r>
      <w:r w:rsidR="009A3F6F" w:rsidRPr="00BE25D4">
        <w:rPr>
          <w:sz w:val="28"/>
          <w:szCs w:val="28"/>
        </w:rPr>
        <w:t xml:space="preserve">иллюстрации к литературным произведениям, посвящённым </w:t>
      </w:r>
      <w:r w:rsidR="00695B7D" w:rsidRPr="00BE25D4">
        <w:rPr>
          <w:sz w:val="28"/>
          <w:szCs w:val="28"/>
        </w:rPr>
        <w:t>победам русского воинства в различные периоды истории нашей страны</w:t>
      </w:r>
      <w:r w:rsidR="009D606D" w:rsidRPr="00BE25D4">
        <w:rPr>
          <w:sz w:val="28"/>
          <w:szCs w:val="28"/>
        </w:rPr>
        <w:t>;</w:t>
      </w:r>
    </w:p>
    <w:p w:rsidR="009D606D" w:rsidRPr="00BE25D4" w:rsidRDefault="00E72480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защитники Отечества сегодня: «Мой папа</w:t>
      </w:r>
      <w:r w:rsidR="00754B40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военный</w:t>
      </w:r>
      <w:r w:rsidR="009D606D" w:rsidRPr="00BE25D4">
        <w:rPr>
          <w:sz w:val="28"/>
          <w:szCs w:val="28"/>
        </w:rPr>
        <w:t>, сотрудник МЧС…</w:t>
      </w:r>
      <w:r w:rsidR="00754B40" w:rsidRPr="00BE25D4">
        <w:rPr>
          <w:sz w:val="28"/>
          <w:szCs w:val="28"/>
        </w:rPr>
        <w:t xml:space="preserve"> и т.д</w:t>
      </w:r>
      <w:r w:rsidR="009D606D" w:rsidRPr="00BE25D4">
        <w:rPr>
          <w:sz w:val="28"/>
          <w:szCs w:val="28"/>
        </w:rPr>
        <w:t>.</w:t>
      </w:r>
      <w:r w:rsidRPr="00BE25D4">
        <w:rPr>
          <w:sz w:val="28"/>
          <w:szCs w:val="28"/>
        </w:rPr>
        <w:t>»</w:t>
      </w:r>
      <w:r w:rsidR="009D606D" w:rsidRPr="00BE25D4">
        <w:rPr>
          <w:sz w:val="28"/>
          <w:szCs w:val="28"/>
        </w:rPr>
        <w:t>;</w:t>
      </w:r>
    </w:p>
    <w:p w:rsidR="000D0950" w:rsidRDefault="00466E9D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 </w:t>
      </w:r>
      <w:r>
        <w:rPr>
          <w:sz w:val="28"/>
          <w:szCs w:val="28"/>
          <w:lang w:val="en-US"/>
        </w:rPr>
        <w:t>I</w:t>
      </w:r>
      <w:r w:rsidRPr="00466E9D">
        <w:rPr>
          <w:sz w:val="28"/>
          <w:szCs w:val="28"/>
        </w:rPr>
        <w:t xml:space="preserve"> (</w:t>
      </w:r>
      <w:r>
        <w:rPr>
          <w:sz w:val="28"/>
          <w:szCs w:val="28"/>
        </w:rPr>
        <w:t>биография, флот, город Петра)</w:t>
      </w:r>
      <w:r w:rsidR="00754B40" w:rsidRPr="00BE25D4">
        <w:rPr>
          <w:sz w:val="28"/>
          <w:szCs w:val="28"/>
        </w:rPr>
        <w:t>.</w:t>
      </w:r>
    </w:p>
    <w:p w:rsidR="005D0C49" w:rsidRDefault="005D0C49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ковые битвы в период ВОВ.</w:t>
      </w:r>
    </w:p>
    <w:p w:rsidR="005D0C49" w:rsidRPr="00BE25D4" w:rsidRDefault="005D0C49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ие космоса.</w:t>
      </w:r>
    </w:p>
    <w:p w:rsidR="00754B40" w:rsidRPr="00BE25D4" w:rsidRDefault="009D606D" w:rsidP="00BE25D4">
      <w:pPr>
        <w:jc w:val="both"/>
        <w:rPr>
          <w:sz w:val="28"/>
          <w:szCs w:val="28"/>
        </w:rPr>
      </w:pPr>
      <w:r w:rsidRPr="00BE25D4">
        <w:rPr>
          <w:b/>
          <w:sz w:val="28"/>
          <w:szCs w:val="28"/>
        </w:rPr>
        <w:t>В</w:t>
      </w:r>
      <w:r w:rsidR="00A8669C" w:rsidRPr="00BE25D4">
        <w:rPr>
          <w:b/>
          <w:sz w:val="28"/>
          <w:szCs w:val="28"/>
        </w:rPr>
        <w:t xml:space="preserve"> номинации </w:t>
      </w:r>
      <w:r w:rsidRPr="00BE25D4">
        <w:rPr>
          <w:b/>
          <w:sz w:val="28"/>
          <w:szCs w:val="28"/>
        </w:rPr>
        <w:t>«З</w:t>
      </w:r>
      <w:r w:rsidR="00A8669C" w:rsidRPr="00BE25D4">
        <w:rPr>
          <w:b/>
          <w:sz w:val="28"/>
          <w:szCs w:val="28"/>
        </w:rPr>
        <w:t>начок</w:t>
      </w:r>
      <w:r w:rsidRPr="00BE25D4">
        <w:rPr>
          <w:b/>
          <w:sz w:val="28"/>
          <w:szCs w:val="28"/>
        </w:rPr>
        <w:t>»</w:t>
      </w:r>
      <w:r w:rsidR="00A8669C" w:rsidRPr="00BE25D4">
        <w:rPr>
          <w:sz w:val="28"/>
          <w:szCs w:val="28"/>
        </w:rPr>
        <w:t>:</w:t>
      </w:r>
    </w:p>
    <w:p w:rsidR="00754B40" w:rsidRPr="00BE25D4" w:rsidRDefault="00A8669C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</w:t>
      </w:r>
      <w:r w:rsidR="00E72480" w:rsidRPr="00BE25D4">
        <w:rPr>
          <w:sz w:val="28"/>
          <w:szCs w:val="28"/>
        </w:rPr>
        <w:t>День Победы!</w:t>
      </w:r>
      <w:r w:rsidRPr="00BE25D4">
        <w:rPr>
          <w:sz w:val="28"/>
          <w:szCs w:val="28"/>
        </w:rPr>
        <w:t>»</w:t>
      </w:r>
      <w:r w:rsidR="00754B40" w:rsidRPr="00BE25D4">
        <w:rPr>
          <w:sz w:val="28"/>
          <w:szCs w:val="28"/>
        </w:rPr>
        <w:t>;</w:t>
      </w:r>
    </w:p>
    <w:p w:rsidR="00F33E5F" w:rsidRPr="00BE25D4" w:rsidRDefault="00E72480" w:rsidP="00BE25D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«Слава Защитникам Отечества!»</w:t>
      </w:r>
      <w:r w:rsidR="00754B40" w:rsidRPr="00BE25D4">
        <w:rPr>
          <w:sz w:val="28"/>
          <w:szCs w:val="28"/>
        </w:rPr>
        <w:t>.</w:t>
      </w:r>
    </w:p>
    <w:p w:rsidR="00754B40" w:rsidRPr="00BE25D4" w:rsidRDefault="009D606D" w:rsidP="00BE25D4">
      <w:pPr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В </w:t>
      </w:r>
      <w:r w:rsidR="00A8669C" w:rsidRPr="00BE25D4">
        <w:rPr>
          <w:b/>
          <w:sz w:val="28"/>
          <w:szCs w:val="28"/>
        </w:rPr>
        <w:t xml:space="preserve">номинации </w:t>
      </w:r>
      <w:r w:rsidRPr="00BE25D4">
        <w:rPr>
          <w:b/>
          <w:sz w:val="28"/>
          <w:szCs w:val="28"/>
        </w:rPr>
        <w:t>«П</w:t>
      </w:r>
      <w:r w:rsidR="00A8669C" w:rsidRPr="00BE25D4">
        <w:rPr>
          <w:b/>
          <w:sz w:val="28"/>
          <w:szCs w:val="28"/>
        </w:rPr>
        <w:t>лакат</w:t>
      </w:r>
      <w:r w:rsidRPr="00BE25D4">
        <w:rPr>
          <w:b/>
          <w:sz w:val="28"/>
          <w:szCs w:val="28"/>
        </w:rPr>
        <w:t>»</w:t>
      </w:r>
      <w:r w:rsidR="00754B40" w:rsidRPr="00BE25D4">
        <w:rPr>
          <w:b/>
          <w:sz w:val="28"/>
          <w:szCs w:val="28"/>
        </w:rPr>
        <w:t>:</w:t>
      </w:r>
    </w:p>
    <w:p w:rsidR="00754B40" w:rsidRPr="00BE25D4" w:rsidRDefault="00754B40" w:rsidP="00BE25D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Нет- войне!»;</w:t>
      </w:r>
    </w:p>
    <w:p w:rsidR="00754B40" w:rsidRPr="00BE25D4" w:rsidRDefault="00A8669C" w:rsidP="00BE25D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«</w:t>
      </w:r>
      <w:r w:rsidR="00E72480" w:rsidRPr="00BE25D4">
        <w:rPr>
          <w:sz w:val="28"/>
          <w:szCs w:val="28"/>
        </w:rPr>
        <w:t>Нет- терроризму!</w:t>
      </w:r>
      <w:r w:rsidR="00754B40" w:rsidRPr="00BE25D4">
        <w:rPr>
          <w:sz w:val="28"/>
          <w:szCs w:val="28"/>
        </w:rPr>
        <w:t>»;</w:t>
      </w:r>
    </w:p>
    <w:p w:rsidR="00754B40" w:rsidRDefault="00A8669C" w:rsidP="00BE25D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«Поздравл</w:t>
      </w:r>
      <w:r w:rsidR="00357672" w:rsidRPr="00BE25D4">
        <w:rPr>
          <w:sz w:val="28"/>
          <w:szCs w:val="28"/>
        </w:rPr>
        <w:t>яем</w:t>
      </w:r>
      <w:r w:rsidRPr="00BE25D4">
        <w:rPr>
          <w:sz w:val="28"/>
          <w:szCs w:val="28"/>
        </w:rPr>
        <w:t xml:space="preserve"> </w:t>
      </w:r>
      <w:r w:rsidR="00E72480" w:rsidRPr="00BE25D4">
        <w:rPr>
          <w:sz w:val="28"/>
          <w:szCs w:val="28"/>
        </w:rPr>
        <w:t>с Днём Победы!</w:t>
      </w:r>
      <w:r w:rsidRPr="00BE25D4">
        <w:rPr>
          <w:sz w:val="28"/>
          <w:szCs w:val="28"/>
        </w:rPr>
        <w:t>»</w:t>
      </w:r>
      <w:r w:rsidR="00754B40" w:rsidRPr="00BE25D4">
        <w:rPr>
          <w:sz w:val="28"/>
          <w:szCs w:val="28"/>
        </w:rPr>
        <w:t>.</w:t>
      </w:r>
    </w:p>
    <w:p w:rsidR="005D0C49" w:rsidRPr="00BE25D4" w:rsidRDefault="005D0C49" w:rsidP="00BE25D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Космос сегодня и завтра»</w:t>
      </w:r>
    </w:p>
    <w:p w:rsidR="00754B40" w:rsidRPr="00BE25D4" w:rsidRDefault="00293EA2" w:rsidP="00BE25D4">
      <w:pPr>
        <w:ind w:left="709" w:hanging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В номинации «Декоративно</w:t>
      </w:r>
      <w:r w:rsidR="00754B40" w:rsidRPr="00BE25D4">
        <w:rPr>
          <w:b/>
          <w:sz w:val="28"/>
          <w:szCs w:val="28"/>
        </w:rPr>
        <w:t xml:space="preserve"> </w:t>
      </w:r>
      <w:r w:rsidRPr="00BE25D4">
        <w:rPr>
          <w:b/>
          <w:sz w:val="28"/>
          <w:szCs w:val="28"/>
        </w:rPr>
        <w:t>- прикладная композиция»</w:t>
      </w:r>
      <w:r w:rsidR="00754B40" w:rsidRPr="00BE25D4">
        <w:rPr>
          <w:b/>
          <w:sz w:val="28"/>
          <w:szCs w:val="28"/>
        </w:rPr>
        <w:t>:</w:t>
      </w:r>
    </w:p>
    <w:p w:rsidR="00754B40" w:rsidRPr="00BE25D4" w:rsidRDefault="00466E9D" w:rsidP="00BE25D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ссоциативные</w:t>
      </w:r>
      <w:r w:rsidR="00293EA2" w:rsidRPr="00BE25D4">
        <w:rPr>
          <w:sz w:val="28"/>
          <w:szCs w:val="28"/>
        </w:rPr>
        <w:t xml:space="preserve"> композиции, </w:t>
      </w:r>
      <w:r w:rsidR="00754B40" w:rsidRPr="00BE25D4">
        <w:rPr>
          <w:sz w:val="28"/>
          <w:szCs w:val="28"/>
        </w:rPr>
        <w:t>например,</w:t>
      </w:r>
      <w:r w:rsidR="00293EA2" w:rsidRPr="00BE25D4">
        <w:rPr>
          <w:sz w:val="28"/>
          <w:szCs w:val="28"/>
        </w:rPr>
        <w:t xml:space="preserve"> </w:t>
      </w:r>
    </w:p>
    <w:p w:rsidR="00754B40" w:rsidRPr="00466E9D" w:rsidRDefault="00754B40" w:rsidP="00BE25D4">
      <w:pPr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sz w:val="28"/>
          <w:szCs w:val="28"/>
        </w:rPr>
        <w:t>«Противостояние»;</w:t>
      </w:r>
    </w:p>
    <w:p w:rsidR="00466E9D" w:rsidRPr="00BE25D4" w:rsidRDefault="00466E9D" w:rsidP="00BE25D4">
      <w:pPr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енная техника»;</w:t>
      </w:r>
    </w:p>
    <w:p w:rsidR="00466E9D" w:rsidRPr="00466E9D" w:rsidRDefault="00293EA2" w:rsidP="00466E9D">
      <w:pPr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sz w:val="28"/>
          <w:szCs w:val="28"/>
        </w:rPr>
        <w:t xml:space="preserve"> «Радость Победы».</w:t>
      </w:r>
    </w:p>
    <w:p w:rsidR="004821CE" w:rsidRDefault="00E9025E" w:rsidP="00BE25D4">
      <w:pPr>
        <w:numPr>
          <w:ilvl w:val="2"/>
          <w:numId w:val="10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По оформлению:</w:t>
      </w:r>
    </w:p>
    <w:p w:rsidR="005D0C49" w:rsidRDefault="005D0C49" w:rsidP="005D0C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(кроме ДХШ) принимаются только в электронном виде (фотография должна быть подписана и хорошего качества), на электронную почту школы </w:t>
      </w:r>
      <w:hyperlink r:id="rId8" w:history="1">
        <w:r w:rsidRPr="002978CE">
          <w:rPr>
            <w:rStyle w:val="a7"/>
            <w:b/>
            <w:sz w:val="28"/>
            <w:szCs w:val="28"/>
            <w:lang w:val="en-US"/>
          </w:rPr>
          <w:t>paintvil</w:t>
        </w:r>
        <w:r w:rsidRPr="005D0C49">
          <w:rPr>
            <w:rStyle w:val="a7"/>
            <w:b/>
            <w:sz w:val="28"/>
            <w:szCs w:val="28"/>
          </w:rPr>
          <w:t>@</w:t>
        </w:r>
        <w:r w:rsidRPr="002978CE">
          <w:rPr>
            <w:rStyle w:val="a7"/>
            <w:b/>
            <w:sz w:val="28"/>
            <w:szCs w:val="28"/>
            <w:lang w:val="en-US"/>
          </w:rPr>
          <w:t>mail</w:t>
        </w:r>
        <w:r w:rsidRPr="005D0C49">
          <w:rPr>
            <w:rStyle w:val="a7"/>
            <w:b/>
            <w:sz w:val="28"/>
            <w:szCs w:val="28"/>
          </w:rPr>
          <w:t>.</w:t>
        </w:r>
        <w:proofErr w:type="spellStart"/>
        <w:r w:rsidRPr="002978CE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5D0C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ометкой «КОНКУРС»</w:t>
      </w:r>
    </w:p>
    <w:p w:rsidR="005D0C49" w:rsidRDefault="005D0C49" w:rsidP="005D0C49">
      <w:pPr>
        <w:jc w:val="both"/>
        <w:rPr>
          <w:b/>
          <w:sz w:val="28"/>
          <w:szCs w:val="28"/>
        </w:rPr>
      </w:pPr>
    </w:p>
    <w:p w:rsidR="005D0C49" w:rsidRPr="005D0C49" w:rsidRDefault="005D0C49" w:rsidP="005D0C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ХШ:</w:t>
      </w:r>
    </w:p>
    <w:p w:rsidR="004821CE" w:rsidRDefault="004821CE" w:rsidP="004821CE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Рисунки, </w:t>
      </w:r>
      <w:r>
        <w:rPr>
          <w:sz w:val="28"/>
          <w:szCs w:val="28"/>
        </w:rPr>
        <w:t>предоставляются на К</w:t>
      </w:r>
      <w:r w:rsidRPr="00BE25D4">
        <w:rPr>
          <w:sz w:val="28"/>
          <w:szCs w:val="28"/>
        </w:rPr>
        <w:t>онкурс оформленные в паспарту (размер работ не более формата А3);</w:t>
      </w:r>
    </w:p>
    <w:p w:rsidR="004821CE" w:rsidRDefault="004821CE" w:rsidP="004821CE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821CE">
        <w:rPr>
          <w:sz w:val="28"/>
          <w:szCs w:val="28"/>
        </w:rPr>
        <w:t>Эскизы значков (</w:t>
      </w:r>
      <w:r w:rsidRPr="004821CE">
        <w:rPr>
          <w:b/>
          <w:sz w:val="28"/>
          <w:szCs w:val="28"/>
        </w:rPr>
        <w:t>в форме круга</w:t>
      </w:r>
      <w:r w:rsidRPr="004821CE">
        <w:rPr>
          <w:sz w:val="28"/>
          <w:szCs w:val="28"/>
        </w:rPr>
        <w:t>) предоставляются на Конкурс оформленные в паспарту.</w:t>
      </w:r>
    </w:p>
    <w:p w:rsidR="004821CE" w:rsidRPr="005D0C49" w:rsidRDefault="004821CE" w:rsidP="004821CE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821CE">
        <w:rPr>
          <w:sz w:val="28"/>
          <w:szCs w:val="28"/>
        </w:rPr>
        <w:t xml:space="preserve">Плакаты, </w:t>
      </w:r>
      <w:r w:rsidRPr="005D0C49">
        <w:rPr>
          <w:sz w:val="28"/>
          <w:szCs w:val="28"/>
          <w:u w:val="single"/>
        </w:rPr>
        <w:t>кроме изобразительной части, должны содержать текстовую информацию или призыв. (без пасп</w:t>
      </w:r>
      <w:r w:rsidR="00712BDE">
        <w:rPr>
          <w:sz w:val="28"/>
          <w:szCs w:val="28"/>
          <w:u w:val="single"/>
        </w:rPr>
        <w:t>а</w:t>
      </w:r>
      <w:r w:rsidRPr="005D0C49">
        <w:rPr>
          <w:sz w:val="28"/>
          <w:szCs w:val="28"/>
          <w:u w:val="single"/>
        </w:rPr>
        <w:t>рту!)</w:t>
      </w:r>
    </w:p>
    <w:p w:rsidR="004821CE" w:rsidRPr="00BE25D4" w:rsidRDefault="004821CE" w:rsidP="00AB1B9A">
      <w:pPr>
        <w:jc w:val="both"/>
        <w:rPr>
          <w:sz w:val="28"/>
          <w:szCs w:val="28"/>
        </w:rPr>
      </w:pPr>
      <w:r w:rsidRPr="00BE25D4">
        <w:rPr>
          <w:sz w:val="28"/>
          <w:szCs w:val="28"/>
        </w:rPr>
        <w:t>На обратной стороне работы нужно разборчиво написать её название,</w:t>
      </w:r>
    </w:p>
    <w:p w:rsidR="00AB1B9A" w:rsidRPr="00AB1B9A" w:rsidRDefault="005D0C49" w:rsidP="00AB1B9A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фамилию и возраст автора</w:t>
      </w:r>
      <w:r w:rsidR="00AB259C">
        <w:rPr>
          <w:sz w:val="28"/>
          <w:szCs w:val="28"/>
        </w:rPr>
        <w:t>. Этикетаж только для ДХШ.</w:t>
      </w:r>
    </w:p>
    <w:p w:rsidR="009E071C" w:rsidRPr="00BE25D4" w:rsidRDefault="009E071C" w:rsidP="004821CE">
      <w:pPr>
        <w:jc w:val="both"/>
        <w:rPr>
          <w:b/>
          <w:sz w:val="28"/>
          <w:szCs w:val="28"/>
        </w:rPr>
      </w:pPr>
    </w:p>
    <w:p w:rsidR="0057441E" w:rsidRPr="00BE25D4" w:rsidRDefault="0057441E" w:rsidP="00BE25D4">
      <w:pPr>
        <w:ind w:left="1068"/>
        <w:jc w:val="both"/>
        <w:rPr>
          <w:sz w:val="28"/>
          <w:szCs w:val="28"/>
        </w:rPr>
      </w:pPr>
    </w:p>
    <w:p w:rsidR="00BE25D4" w:rsidRPr="00072611" w:rsidRDefault="0057441E" w:rsidP="00BE25D4">
      <w:pPr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Сроки </w:t>
      </w:r>
      <w:r w:rsidR="00E9025E" w:rsidRPr="00BE25D4">
        <w:rPr>
          <w:b/>
          <w:sz w:val="28"/>
          <w:szCs w:val="28"/>
        </w:rPr>
        <w:t xml:space="preserve">и место </w:t>
      </w:r>
      <w:r w:rsidR="00BE25D4">
        <w:rPr>
          <w:b/>
          <w:sz w:val="28"/>
          <w:szCs w:val="28"/>
        </w:rPr>
        <w:t>проведения Конкурса</w:t>
      </w:r>
      <w:r w:rsidRPr="00BE25D4">
        <w:rPr>
          <w:b/>
          <w:sz w:val="28"/>
          <w:szCs w:val="28"/>
        </w:rPr>
        <w:t>.</w:t>
      </w:r>
    </w:p>
    <w:p w:rsidR="00BE25D4" w:rsidRPr="00F36B2C" w:rsidRDefault="00BE25D4" w:rsidP="00F36B2C">
      <w:pPr>
        <w:jc w:val="both"/>
        <w:rPr>
          <w:sz w:val="28"/>
          <w:szCs w:val="28"/>
        </w:rPr>
      </w:pPr>
      <w:r w:rsidRPr="00F36B2C">
        <w:rPr>
          <w:sz w:val="28"/>
          <w:szCs w:val="28"/>
        </w:rPr>
        <w:t xml:space="preserve">Организационный </w:t>
      </w:r>
      <w:r w:rsidR="00F36B2C" w:rsidRPr="00F36B2C">
        <w:rPr>
          <w:sz w:val="28"/>
          <w:szCs w:val="28"/>
        </w:rPr>
        <w:t xml:space="preserve">этап: </w:t>
      </w:r>
      <w:r w:rsidR="004B309A">
        <w:rPr>
          <w:sz w:val="28"/>
          <w:szCs w:val="28"/>
        </w:rPr>
        <w:t>01.04</w:t>
      </w:r>
      <w:r w:rsidR="00F36B2C" w:rsidRPr="00F36B2C">
        <w:rPr>
          <w:sz w:val="28"/>
          <w:szCs w:val="28"/>
        </w:rPr>
        <w:t>.20</w:t>
      </w:r>
      <w:r w:rsidR="004B309A">
        <w:rPr>
          <w:sz w:val="28"/>
          <w:szCs w:val="28"/>
        </w:rPr>
        <w:t>2</w:t>
      </w:r>
      <w:r w:rsidR="00712BDE">
        <w:rPr>
          <w:sz w:val="28"/>
          <w:szCs w:val="28"/>
        </w:rPr>
        <w:t>1</w:t>
      </w:r>
      <w:r w:rsidR="00F36B2C" w:rsidRPr="00F36B2C">
        <w:rPr>
          <w:sz w:val="28"/>
          <w:szCs w:val="28"/>
        </w:rPr>
        <w:t xml:space="preserve"> по </w:t>
      </w:r>
      <w:r w:rsidR="004B309A">
        <w:rPr>
          <w:sz w:val="28"/>
          <w:szCs w:val="28"/>
        </w:rPr>
        <w:t>30</w:t>
      </w:r>
      <w:r w:rsidR="00F36B2C" w:rsidRPr="00F36B2C">
        <w:rPr>
          <w:sz w:val="28"/>
          <w:szCs w:val="28"/>
        </w:rPr>
        <w:t>.04.20</w:t>
      </w:r>
      <w:r w:rsidR="004B309A">
        <w:rPr>
          <w:sz w:val="28"/>
          <w:szCs w:val="28"/>
        </w:rPr>
        <w:t>2</w:t>
      </w:r>
      <w:r w:rsidR="00712BDE">
        <w:rPr>
          <w:sz w:val="28"/>
          <w:szCs w:val="28"/>
        </w:rPr>
        <w:t>1</w:t>
      </w:r>
      <w:r w:rsidR="004B309A">
        <w:rPr>
          <w:sz w:val="28"/>
          <w:szCs w:val="28"/>
        </w:rPr>
        <w:t xml:space="preserve"> </w:t>
      </w:r>
    </w:p>
    <w:p w:rsidR="00E9025E" w:rsidRDefault="00BE25D4" w:rsidP="00BE25D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F36B2C">
        <w:rPr>
          <w:sz w:val="28"/>
          <w:szCs w:val="28"/>
        </w:rPr>
        <w:t xml:space="preserve">: </w:t>
      </w:r>
      <w:r w:rsidR="004B309A">
        <w:rPr>
          <w:sz w:val="28"/>
          <w:szCs w:val="28"/>
        </w:rPr>
        <w:t>07</w:t>
      </w:r>
      <w:r w:rsidR="00F36B2C">
        <w:rPr>
          <w:sz w:val="28"/>
          <w:szCs w:val="28"/>
        </w:rPr>
        <w:t>.05.20</w:t>
      </w:r>
      <w:r w:rsidR="004B309A">
        <w:rPr>
          <w:sz w:val="28"/>
          <w:szCs w:val="28"/>
        </w:rPr>
        <w:t>2</w:t>
      </w:r>
      <w:r w:rsidR="00712BDE">
        <w:rPr>
          <w:sz w:val="28"/>
          <w:szCs w:val="28"/>
        </w:rPr>
        <w:t>1</w:t>
      </w:r>
      <w:r w:rsidR="00F36B2C">
        <w:rPr>
          <w:sz w:val="28"/>
          <w:szCs w:val="28"/>
        </w:rPr>
        <w:t xml:space="preserve"> по </w:t>
      </w:r>
      <w:r w:rsidR="004B309A">
        <w:rPr>
          <w:sz w:val="28"/>
          <w:szCs w:val="28"/>
        </w:rPr>
        <w:t>2</w:t>
      </w:r>
      <w:r w:rsidR="0028349F">
        <w:rPr>
          <w:sz w:val="28"/>
          <w:szCs w:val="28"/>
        </w:rPr>
        <w:t>1</w:t>
      </w:r>
      <w:r w:rsidR="00F36B2C">
        <w:rPr>
          <w:sz w:val="28"/>
          <w:szCs w:val="28"/>
        </w:rPr>
        <w:t>.05.20</w:t>
      </w:r>
      <w:r w:rsidR="004B309A">
        <w:rPr>
          <w:sz w:val="28"/>
          <w:szCs w:val="28"/>
        </w:rPr>
        <w:t>2</w:t>
      </w:r>
      <w:r w:rsidR="00712BDE">
        <w:rPr>
          <w:sz w:val="28"/>
          <w:szCs w:val="28"/>
        </w:rPr>
        <w:t>1</w:t>
      </w:r>
      <w:r w:rsidR="005D0C49">
        <w:rPr>
          <w:sz w:val="28"/>
          <w:szCs w:val="28"/>
        </w:rPr>
        <w:t>.</w:t>
      </w:r>
    </w:p>
    <w:p w:rsidR="005D0C49" w:rsidRDefault="00712BDE" w:rsidP="00BE25D4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запретом проведения массовых мероприятий о</w:t>
      </w:r>
      <w:r w:rsidR="005D0C49">
        <w:rPr>
          <w:sz w:val="28"/>
          <w:szCs w:val="28"/>
        </w:rPr>
        <w:t xml:space="preserve"> дате награждения будет сообщено дополнительно.</w:t>
      </w:r>
    </w:p>
    <w:p w:rsidR="00F36B2C" w:rsidRPr="00712BDE" w:rsidRDefault="0067607A" w:rsidP="00072611">
      <w:pPr>
        <w:ind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</w:t>
      </w:r>
      <w:r w:rsidR="00F47190" w:rsidRPr="00BE25D4">
        <w:rPr>
          <w:sz w:val="28"/>
          <w:szCs w:val="28"/>
        </w:rPr>
        <w:t xml:space="preserve">се желающие принять участие </w:t>
      </w:r>
      <w:r w:rsidR="00F36B2C">
        <w:rPr>
          <w:sz w:val="28"/>
          <w:szCs w:val="28"/>
        </w:rPr>
        <w:t xml:space="preserve">в Конкурсе </w:t>
      </w:r>
      <w:r w:rsidR="00F47190" w:rsidRPr="00BE25D4">
        <w:rPr>
          <w:sz w:val="28"/>
          <w:szCs w:val="28"/>
        </w:rPr>
        <w:t xml:space="preserve">должны предоставить </w:t>
      </w:r>
      <w:r w:rsidR="00F36B2C" w:rsidRPr="00BE25D4">
        <w:rPr>
          <w:sz w:val="28"/>
          <w:szCs w:val="28"/>
        </w:rPr>
        <w:t>работы</w:t>
      </w:r>
      <w:r w:rsidR="00712BDE">
        <w:rPr>
          <w:sz w:val="28"/>
          <w:szCs w:val="28"/>
        </w:rPr>
        <w:t xml:space="preserve"> (фотографии)</w:t>
      </w:r>
      <w:r w:rsidR="00F36B2C" w:rsidRPr="00BE25D4">
        <w:rPr>
          <w:sz w:val="28"/>
          <w:szCs w:val="28"/>
        </w:rPr>
        <w:t xml:space="preserve"> и</w:t>
      </w:r>
      <w:r w:rsidR="00B45930" w:rsidRPr="00BE25D4">
        <w:rPr>
          <w:sz w:val="28"/>
          <w:szCs w:val="28"/>
        </w:rPr>
        <w:t xml:space="preserve"> заявки</w:t>
      </w:r>
      <w:r w:rsidR="00712BDE" w:rsidRPr="00712BDE">
        <w:rPr>
          <w:sz w:val="28"/>
          <w:szCs w:val="28"/>
        </w:rPr>
        <w:t xml:space="preserve"> </w:t>
      </w:r>
      <w:r w:rsidR="00712BDE">
        <w:rPr>
          <w:sz w:val="28"/>
          <w:szCs w:val="28"/>
        </w:rPr>
        <w:t xml:space="preserve">(в формате </w:t>
      </w:r>
      <w:r w:rsidR="00712BDE">
        <w:rPr>
          <w:sz w:val="28"/>
          <w:szCs w:val="28"/>
          <w:lang w:val="en-US"/>
        </w:rPr>
        <w:t>Word</w:t>
      </w:r>
      <w:r w:rsidR="00712BDE" w:rsidRPr="00712BDE">
        <w:rPr>
          <w:sz w:val="28"/>
          <w:szCs w:val="28"/>
        </w:rPr>
        <w:t>)</w:t>
      </w:r>
      <w:r w:rsidR="00B45930" w:rsidRPr="00BE25D4">
        <w:rPr>
          <w:sz w:val="28"/>
          <w:szCs w:val="28"/>
        </w:rPr>
        <w:t xml:space="preserve"> в </w:t>
      </w:r>
      <w:r w:rsidR="001372C8" w:rsidRPr="001372C8">
        <w:rPr>
          <w:b/>
          <w:sz w:val="28"/>
          <w:szCs w:val="28"/>
          <w:u w:val="single"/>
        </w:rPr>
        <w:t>электронном</w:t>
      </w:r>
      <w:r w:rsidR="00B45930" w:rsidRPr="00BE25D4">
        <w:rPr>
          <w:sz w:val="28"/>
          <w:szCs w:val="28"/>
        </w:rPr>
        <w:t xml:space="preserve"> виде</w:t>
      </w:r>
      <w:r w:rsidR="001372C8">
        <w:rPr>
          <w:sz w:val="28"/>
          <w:szCs w:val="28"/>
        </w:rPr>
        <w:t xml:space="preserve"> </w:t>
      </w:r>
      <w:r w:rsidR="00AB1B9A">
        <w:rPr>
          <w:b/>
          <w:sz w:val="28"/>
          <w:szCs w:val="28"/>
        </w:rPr>
        <w:t xml:space="preserve">с </w:t>
      </w:r>
      <w:r w:rsidR="00712BDE" w:rsidRPr="00712BDE">
        <w:rPr>
          <w:b/>
          <w:sz w:val="28"/>
          <w:szCs w:val="28"/>
        </w:rPr>
        <w:t>01</w:t>
      </w:r>
      <w:r w:rsidR="00712BDE">
        <w:rPr>
          <w:b/>
          <w:sz w:val="28"/>
          <w:szCs w:val="28"/>
        </w:rPr>
        <w:t xml:space="preserve">.04.2021 по 30.04.2021 </w:t>
      </w:r>
      <w:r w:rsidR="00B45930" w:rsidRPr="00BE25D4">
        <w:rPr>
          <w:b/>
          <w:sz w:val="28"/>
          <w:szCs w:val="28"/>
        </w:rPr>
        <w:t>г</w:t>
      </w:r>
      <w:r w:rsidR="00F36B2C">
        <w:rPr>
          <w:b/>
          <w:sz w:val="28"/>
          <w:szCs w:val="28"/>
        </w:rPr>
        <w:t>ода</w:t>
      </w:r>
      <w:r w:rsidR="00B45930" w:rsidRPr="00BE25D4">
        <w:rPr>
          <w:sz w:val="28"/>
          <w:szCs w:val="28"/>
        </w:rPr>
        <w:t xml:space="preserve"> </w:t>
      </w:r>
      <w:r w:rsidR="00712BDE">
        <w:rPr>
          <w:sz w:val="28"/>
          <w:szCs w:val="28"/>
        </w:rPr>
        <w:t xml:space="preserve">на электронную почту школы : </w:t>
      </w:r>
      <w:hyperlink r:id="rId9" w:history="1">
        <w:r w:rsidR="00712BDE" w:rsidRPr="002978CE">
          <w:rPr>
            <w:rStyle w:val="a7"/>
            <w:sz w:val="28"/>
            <w:szCs w:val="28"/>
            <w:lang w:val="en-US"/>
          </w:rPr>
          <w:t>paintvil</w:t>
        </w:r>
        <w:r w:rsidR="00712BDE" w:rsidRPr="002978CE">
          <w:rPr>
            <w:rStyle w:val="a7"/>
            <w:sz w:val="28"/>
            <w:szCs w:val="28"/>
          </w:rPr>
          <w:t>@</w:t>
        </w:r>
        <w:r w:rsidR="00712BDE" w:rsidRPr="002978CE">
          <w:rPr>
            <w:rStyle w:val="a7"/>
            <w:sz w:val="28"/>
            <w:szCs w:val="28"/>
            <w:lang w:val="en-US"/>
          </w:rPr>
          <w:t>mail</w:t>
        </w:r>
        <w:r w:rsidR="00712BDE" w:rsidRPr="002978CE">
          <w:rPr>
            <w:rStyle w:val="a7"/>
            <w:sz w:val="28"/>
            <w:szCs w:val="28"/>
          </w:rPr>
          <w:t>.</w:t>
        </w:r>
        <w:proofErr w:type="spellStart"/>
        <w:r w:rsidR="00712BDE" w:rsidRPr="002978C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712BDE" w:rsidRPr="00712BDE">
        <w:rPr>
          <w:sz w:val="28"/>
          <w:szCs w:val="28"/>
        </w:rPr>
        <w:t xml:space="preserve"> </w:t>
      </w:r>
      <w:r w:rsidR="00712BDE">
        <w:rPr>
          <w:sz w:val="28"/>
          <w:szCs w:val="28"/>
          <w:lang w:val="en-US"/>
        </w:rPr>
        <w:t>c</w:t>
      </w:r>
      <w:r w:rsidR="00712BDE" w:rsidRPr="00712BDE">
        <w:rPr>
          <w:sz w:val="28"/>
          <w:szCs w:val="28"/>
        </w:rPr>
        <w:t xml:space="preserve"> </w:t>
      </w:r>
      <w:r w:rsidR="00712BDE">
        <w:rPr>
          <w:sz w:val="28"/>
          <w:szCs w:val="28"/>
        </w:rPr>
        <w:t>пометкой «КОНКУРС».</w:t>
      </w:r>
    </w:p>
    <w:p w:rsidR="00D07E0C" w:rsidRPr="00712BDE" w:rsidRDefault="003B5964" w:rsidP="00F36B2C">
      <w:pPr>
        <w:jc w:val="both"/>
        <w:rPr>
          <w:b/>
          <w:sz w:val="28"/>
          <w:szCs w:val="28"/>
        </w:rPr>
      </w:pPr>
      <w:r w:rsidRPr="00712BDE">
        <w:rPr>
          <w:b/>
          <w:sz w:val="28"/>
          <w:szCs w:val="28"/>
        </w:rPr>
        <w:t>Форма заявки прилагается.</w:t>
      </w:r>
    </w:p>
    <w:p w:rsidR="00712BDE" w:rsidRPr="00BE25D4" w:rsidRDefault="00712BDE" w:rsidP="00F36B2C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оформленная заявка рассматриваться не будет.</w:t>
      </w:r>
    </w:p>
    <w:p w:rsidR="00E5728C" w:rsidRPr="00BE25D4" w:rsidRDefault="00E5728C" w:rsidP="00BE25D4">
      <w:pPr>
        <w:ind w:left="900"/>
        <w:jc w:val="both"/>
        <w:rPr>
          <w:sz w:val="28"/>
          <w:szCs w:val="28"/>
        </w:rPr>
      </w:pPr>
    </w:p>
    <w:p w:rsidR="001C07F8" w:rsidRPr="00BE25D4" w:rsidRDefault="001C07F8" w:rsidP="00973C72">
      <w:pPr>
        <w:jc w:val="both"/>
        <w:rPr>
          <w:b/>
          <w:sz w:val="28"/>
          <w:szCs w:val="28"/>
        </w:rPr>
      </w:pPr>
    </w:p>
    <w:p w:rsidR="00FE1E21" w:rsidRPr="00072611" w:rsidRDefault="00973C72" w:rsidP="00072611">
      <w:pPr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Конкурса проведет отбор лучших работ, в </w:t>
      </w:r>
      <w:r w:rsidR="001372C8">
        <w:rPr>
          <w:sz w:val="28"/>
          <w:szCs w:val="28"/>
        </w:rPr>
        <w:t>фотоэкспозицию</w:t>
      </w:r>
      <w:r w:rsidR="0028349F">
        <w:rPr>
          <w:sz w:val="28"/>
          <w:szCs w:val="28"/>
        </w:rPr>
        <w:t xml:space="preserve"> выставки</w:t>
      </w:r>
      <w:r w:rsidR="00712BDE">
        <w:rPr>
          <w:sz w:val="28"/>
          <w:szCs w:val="28"/>
        </w:rPr>
        <w:t>.</w:t>
      </w:r>
      <w:r w:rsidR="0028349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войдут не все работы, в первую очередь войдут работы победителей конкурса</w:t>
      </w:r>
      <w:r w:rsidR="001372C8">
        <w:rPr>
          <w:sz w:val="28"/>
          <w:szCs w:val="28"/>
        </w:rPr>
        <w:t xml:space="preserve"> (30 работ)</w:t>
      </w:r>
      <w:r>
        <w:rPr>
          <w:sz w:val="28"/>
          <w:szCs w:val="28"/>
        </w:rPr>
        <w:t>.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ы в каждой номинации (рисунок, плакат,</w:t>
      </w:r>
      <w:r w:rsidRPr="00475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значка, декоративно-прикладная композиция) и в каждой возрастной категории, будут отмечены дипломами </w:t>
      </w:r>
      <w:r w:rsidRPr="00FE1E21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 xml:space="preserve"> </w:t>
      </w:r>
      <w:r w:rsidRPr="00FE1E21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FE1E2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степени и ценными подарками, предусматривается вручение поощрительных призов. 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 будет происходить по отдельным группам: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уппа –Детские сады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группа – МБУДОСК ДХШ</w:t>
      </w:r>
    </w:p>
    <w:p w:rsidR="00973C72" w:rsidRDefault="00973C72" w:rsidP="00973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группа – остальные детские учреждения города Вилючинска и домашние работы.</w:t>
      </w:r>
    </w:p>
    <w:p w:rsidR="00AB259C" w:rsidRDefault="00AB259C" w:rsidP="001372C8">
      <w:pPr>
        <w:tabs>
          <w:tab w:val="left" w:pos="360"/>
        </w:tabs>
        <w:ind w:left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конкурса</w:t>
      </w:r>
      <w:r w:rsidR="001372C8">
        <w:rPr>
          <w:b/>
          <w:sz w:val="28"/>
          <w:szCs w:val="28"/>
          <w:u w:val="single"/>
        </w:rPr>
        <w:t xml:space="preserve"> будут опубликованы на официальном сайте учреждения и на страничке </w:t>
      </w:r>
      <w:proofErr w:type="spellStart"/>
      <w:r w:rsidR="001372C8">
        <w:rPr>
          <w:b/>
          <w:sz w:val="28"/>
          <w:szCs w:val="28"/>
          <w:u w:val="single"/>
        </w:rPr>
        <w:t>Инстраграм</w:t>
      </w:r>
      <w:proofErr w:type="spellEnd"/>
      <w:r w:rsidR="001372C8" w:rsidRPr="001372C8">
        <w:rPr>
          <w:b/>
          <w:sz w:val="28"/>
          <w:szCs w:val="28"/>
        </w:rPr>
        <w:t>(@</w:t>
      </w:r>
      <w:r w:rsidR="001372C8" w:rsidRPr="001372C8">
        <w:rPr>
          <w:b/>
          <w:sz w:val="28"/>
          <w:szCs w:val="28"/>
          <w:lang w:val="en-US"/>
        </w:rPr>
        <w:t>paint</w:t>
      </w:r>
      <w:r w:rsidR="001372C8" w:rsidRPr="001372C8">
        <w:rPr>
          <w:b/>
          <w:sz w:val="28"/>
          <w:szCs w:val="28"/>
          <w:u w:val="single"/>
        </w:rPr>
        <w:t>_</w:t>
      </w:r>
      <w:proofErr w:type="spellStart"/>
      <w:r w:rsidRPr="001372C8">
        <w:rPr>
          <w:b/>
          <w:sz w:val="28"/>
          <w:szCs w:val="28"/>
          <w:lang w:val="en-US"/>
        </w:rPr>
        <w:t>vil</w:t>
      </w:r>
      <w:proofErr w:type="spellEnd"/>
      <w:r w:rsidRPr="00AB259C">
        <w:rPr>
          <w:b/>
          <w:sz w:val="28"/>
          <w:szCs w:val="28"/>
        </w:rPr>
        <w:t>)</w:t>
      </w:r>
    </w:p>
    <w:p w:rsidR="00954D25" w:rsidRPr="00973C72" w:rsidRDefault="00AB259C" w:rsidP="001372C8">
      <w:pPr>
        <w:tabs>
          <w:tab w:val="left" w:pos="360"/>
        </w:tabs>
        <w:ind w:left="900"/>
        <w:jc w:val="center"/>
        <w:rPr>
          <w:b/>
          <w:sz w:val="28"/>
          <w:szCs w:val="28"/>
          <w:u w:val="single"/>
        </w:rPr>
      </w:pPr>
      <w:r w:rsidRPr="001372C8">
        <w:rPr>
          <w:b/>
          <w:sz w:val="28"/>
          <w:szCs w:val="28"/>
          <w:u w:val="single"/>
        </w:rPr>
        <w:t xml:space="preserve"> _</w:t>
      </w:r>
      <w:r w:rsidR="001372C8">
        <w:rPr>
          <w:b/>
          <w:sz w:val="28"/>
          <w:szCs w:val="28"/>
          <w:u w:val="single"/>
        </w:rPr>
        <w:t>после 1</w:t>
      </w:r>
      <w:r w:rsidR="0028349F">
        <w:rPr>
          <w:b/>
          <w:sz w:val="28"/>
          <w:szCs w:val="28"/>
          <w:u w:val="single"/>
        </w:rPr>
        <w:t>7</w:t>
      </w:r>
      <w:r w:rsidR="001372C8">
        <w:rPr>
          <w:b/>
          <w:sz w:val="28"/>
          <w:szCs w:val="28"/>
          <w:u w:val="single"/>
        </w:rPr>
        <w:t xml:space="preserve"> </w:t>
      </w:r>
      <w:r w:rsidR="0028349F">
        <w:rPr>
          <w:b/>
          <w:sz w:val="28"/>
          <w:szCs w:val="28"/>
          <w:u w:val="single"/>
        </w:rPr>
        <w:t>мая</w:t>
      </w:r>
      <w:r w:rsidR="001372C8">
        <w:rPr>
          <w:b/>
          <w:sz w:val="28"/>
          <w:szCs w:val="28"/>
          <w:u w:val="single"/>
        </w:rPr>
        <w:t xml:space="preserve"> 202</w:t>
      </w:r>
      <w:r w:rsidR="0028349F">
        <w:rPr>
          <w:b/>
          <w:sz w:val="28"/>
          <w:szCs w:val="28"/>
          <w:u w:val="single"/>
        </w:rPr>
        <w:t>1</w:t>
      </w:r>
      <w:r w:rsidR="001372C8">
        <w:rPr>
          <w:b/>
          <w:sz w:val="28"/>
          <w:szCs w:val="28"/>
          <w:u w:val="single"/>
        </w:rPr>
        <w:t xml:space="preserve"> года.</w:t>
      </w:r>
      <w:r w:rsidR="00973C72">
        <w:rPr>
          <w:b/>
          <w:sz w:val="28"/>
          <w:szCs w:val="28"/>
          <w:u w:val="single"/>
        </w:rPr>
        <w:t xml:space="preserve"> </w:t>
      </w:r>
    </w:p>
    <w:p w:rsidR="00D10D81" w:rsidRPr="00BE25D4" w:rsidRDefault="00D10D81" w:rsidP="00973C72">
      <w:pPr>
        <w:tabs>
          <w:tab w:val="left" w:pos="360"/>
        </w:tabs>
        <w:ind w:left="900"/>
        <w:jc w:val="center"/>
        <w:rPr>
          <w:b/>
          <w:sz w:val="28"/>
          <w:szCs w:val="28"/>
        </w:rPr>
      </w:pPr>
    </w:p>
    <w:p w:rsidR="00E5728C" w:rsidRPr="00BE25D4" w:rsidRDefault="00E5728C" w:rsidP="00BE25D4">
      <w:pPr>
        <w:ind w:left="900"/>
        <w:jc w:val="both"/>
        <w:rPr>
          <w:b/>
          <w:sz w:val="28"/>
          <w:szCs w:val="28"/>
        </w:rPr>
      </w:pPr>
    </w:p>
    <w:p w:rsidR="00E5728C" w:rsidRPr="00BE25D4" w:rsidRDefault="00E5728C" w:rsidP="0028349F">
      <w:pPr>
        <w:tabs>
          <w:tab w:val="left" w:pos="360"/>
        </w:tabs>
        <w:jc w:val="both"/>
        <w:rPr>
          <w:sz w:val="28"/>
          <w:szCs w:val="28"/>
        </w:rPr>
      </w:pPr>
    </w:p>
    <w:p w:rsidR="00B216A3" w:rsidRPr="00BE25D4" w:rsidRDefault="002E0F97" w:rsidP="0007261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По всем вопросам проведения</w:t>
      </w:r>
      <w:r w:rsidR="009A565E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городско</w:t>
      </w:r>
      <w:r w:rsidR="009A565E" w:rsidRPr="00BE25D4">
        <w:rPr>
          <w:sz w:val="28"/>
          <w:szCs w:val="28"/>
        </w:rPr>
        <w:t xml:space="preserve">й детской художественной </w:t>
      </w:r>
      <w:r w:rsidRPr="00BE25D4">
        <w:rPr>
          <w:sz w:val="28"/>
          <w:szCs w:val="28"/>
        </w:rPr>
        <w:t>выставки</w:t>
      </w:r>
      <w:r w:rsidR="009A565E" w:rsidRPr="00BE25D4">
        <w:rPr>
          <w:sz w:val="28"/>
          <w:szCs w:val="28"/>
        </w:rPr>
        <w:t xml:space="preserve"> - конкурса</w:t>
      </w:r>
      <w:r w:rsidRPr="00BE25D4">
        <w:rPr>
          <w:sz w:val="28"/>
          <w:szCs w:val="28"/>
        </w:rPr>
        <w:t xml:space="preserve"> «</w:t>
      </w:r>
      <w:r w:rsidR="00442179" w:rsidRPr="00BE25D4">
        <w:rPr>
          <w:b/>
          <w:sz w:val="28"/>
          <w:szCs w:val="28"/>
        </w:rPr>
        <w:t xml:space="preserve">Защитники </w:t>
      </w:r>
      <w:r w:rsidR="00973C72" w:rsidRPr="00BE25D4">
        <w:rPr>
          <w:b/>
          <w:sz w:val="28"/>
          <w:szCs w:val="28"/>
        </w:rPr>
        <w:t xml:space="preserve">Отечества» </w:t>
      </w:r>
      <w:r w:rsidR="00973C72" w:rsidRPr="00BE25D4">
        <w:rPr>
          <w:sz w:val="28"/>
          <w:szCs w:val="28"/>
        </w:rPr>
        <w:t>обращаться</w:t>
      </w:r>
      <w:r w:rsidRPr="00BE25D4">
        <w:rPr>
          <w:sz w:val="28"/>
          <w:szCs w:val="28"/>
        </w:rPr>
        <w:t xml:space="preserve"> в </w:t>
      </w:r>
      <w:r w:rsidR="00973C72">
        <w:rPr>
          <w:sz w:val="28"/>
          <w:szCs w:val="28"/>
        </w:rPr>
        <w:t>МБУДОСК ДХШ</w:t>
      </w:r>
      <w:r w:rsidRPr="00BE25D4">
        <w:rPr>
          <w:sz w:val="28"/>
          <w:szCs w:val="28"/>
        </w:rPr>
        <w:t xml:space="preserve">, по адресу: </w:t>
      </w:r>
    </w:p>
    <w:p w:rsidR="00B216A3" w:rsidRPr="00BE25D4" w:rsidRDefault="002E0F97" w:rsidP="00072611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 w:rsidRPr="00BE25D4">
        <w:rPr>
          <w:sz w:val="28"/>
          <w:szCs w:val="28"/>
        </w:rPr>
        <w:t>г.Вилюч</w:t>
      </w:r>
      <w:r w:rsidR="0077318B">
        <w:rPr>
          <w:sz w:val="28"/>
          <w:szCs w:val="28"/>
        </w:rPr>
        <w:t>инск</w:t>
      </w:r>
      <w:proofErr w:type="spellEnd"/>
      <w:r w:rsidR="0077318B">
        <w:rPr>
          <w:sz w:val="28"/>
          <w:szCs w:val="28"/>
        </w:rPr>
        <w:t>, м-н Центральный, д.8,</w:t>
      </w:r>
      <w:r w:rsidR="00FE1E21" w:rsidRPr="00BE25D4">
        <w:rPr>
          <w:sz w:val="28"/>
          <w:szCs w:val="28"/>
        </w:rPr>
        <w:t xml:space="preserve"> </w:t>
      </w:r>
      <w:r w:rsidR="0077318B">
        <w:rPr>
          <w:sz w:val="28"/>
          <w:szCs w:val="28"/>
        </w:rPr>
        <w:t>телефон</w:t>
      </w:r>
      <w:r w:rsidRPr="00BE25D4">
        <w:rPr>
          <w:sz w:val="28"/>
          <w:szCs w:val="28"/>
        </w:rPr>
        <w:t xml:space="preserve">: 3 - 11 </w:t>
      </w:r>
      <w:r w:rsidR="00B216A3" w:rsidRPr="00BE25D4">
        <w:rPr>
          <w:sz w:val="28"/>
          <w:szCs w:val="28"/>
        </w:rPr>
        <w:t>–</w:t>
      </w:r>
      <w:r w:rsidRPr="00BE25D4">
        <w:rPr>
          <w:sz w:val="28"/>
          <w:szCs w:val="28"/>
        </w:rPr>
        <w:t xml:space="preserve"> 74</w:t>
      </w:r>
      <w:r w:rsidR="0077318B">
        <w:rPr>
          <w:sz w:val="28"/>
          <w:szCs w:val="28"/>
        </w:rPr>
        <w:t>.</w:t>
      </w:r>
      <w:r w:rsidR="00B216A3" w:rsidRPr="00BE25D4">
        <w:rPr>
          <w:sz w:val="28"/>
          <w:szCs w:val="28"/>
        </w:rPr>
        <w:t xml:space="preserve"> </w:t>
      </w:r>
    </w:p>
    <w:p w:rsidR="00053EF1" w:rsidRPr="00BE25D4" w:rsidRDefault="00053EF1" w:rsidP="00072611">
      <w:pPr>
        <w:tabs>
          <w:tab w:val="left" w:pos="360"/>
        </w:tabs>
        <w:jc w:val="both"/>
        <w:rPr>
          <w:sz w:val="28"/>
          <w:szCs w:val="28"/>
        </w:rPr>
      </w:pPr>
      <w:r w:rsidRPr="00BE25D4">
        <w:rPr>
          <w:sz w:val="28"/>
          <w:szCs w:val="28"/>
        </w:rPr>
        <w:t>Форма заявки прилагается.</w:t>
      </w: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625726" w:rsidRPr="00BE25D4" w:rsidRDefault="00625726" w:rsidP="00973C72">
      <w:pPr>
        <w:jc w:val="right"/>
        <w:rPr>
          <w:sz w:val="28"/>
          <w:szCs w:val="28"/>
        </w:rPr>
      </w:pPr>
      <w:r w:rsidRPr="00BE25D4">
        <w:rPr>
          <w:sz w:val="28"/>
          <w:szCs w:val="28"/>
        </w:rPr>
        <w:lastRenderedPageBreak/>
        <w:t>ОРГКОМИТЕТ</w:t>
      </w:r>
    </w:p>
    <w:p w:rsidR="0057441E" w:rsidRPr="00BE25D4" w:rsidRDefault="0057441E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B41C6C" w:rsidRPr="00BE25D4" w:rsidRDefault="00B41C6C" w:rsidP="00072611">
      <w:pPr>
        <w:jc w:val="both"/>
        <w:rPr>
          <w:sz w:val="28"/>
          <w:szCs w:val="28"/>
        </w:rPr>
      </w:pPr>
    </w:p>
    <w:p w:rsidR="00973C72" w:rsidRDefault="00973C72" w:rsidP="00973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:</w:t>
      </w:r>
    </w:p>
    <w:p w:rsidR="00973C72" w:rsidRDefault="00973C72" w:rsidP="00973C72">
      <w:pPr>
        <w:ind w:firstLine="708"/>
        <w:jc w:val="both"/>
        <w:rPr>
          <w:sz w:val="28"/>
          <w:szCs w:val="28"/>
        </w:rPr>
      </w:pPr>
    </w:p>
    <w:p w:rsidR="00973C72" w:rsidRPr="00DA4C89" w:rsidRDefault="00973C72" w:rsidP="00973C72">
      <w:pPr>
        <w:ind w:firstLine="708"/>
        <w:jc w:val="both"/>
        <w:rPr>
          <w:sz w:val="28"/>
          <w:szCs w:val="28"/>
        </w:rPr>
      </w:pPr>
    </w:p>
    <w:p w:rsidR="00973C72" w:rsidRDefault="00973C72" w:rsidP="00973C72">
      <w:pPr>
        <w:rPr>
          <w:sz w:val="28"/>
          <w:szCs w:val="28"/>
        </w:rPr>
      </w:pPr>
      <w:r>
        <w:rPr>
          <w:sz w:val="28"/>
          <w:szCs w:val="28"/>
        </w:rPr>
        <w:t>Коломеец Ольга Юрьевна                     – директор МБУДОСК ДХШ</w:t>
      </w:r>
    </w:p>
    <w:p w:rsidR="001372C8" w:rsidRDefault="001372C8" w:rsidP="00973C72">
      <w:pPr>
        <w:rPr>
          <w:sz w:val="28"/>
          <w:szCs w:val="28"/>
        </w:rPr>
      </w:pPr>
    </w:p>
    <w:p w:rsidR="00973C72" w:rsidRDefault="00973C72" w:rsidP="00973C72">
      <w:pPr>
        <w:rPr>
          <w:sz w:val="28"/>
          <w:szCs w:val="28"/>
        </w:rPr>
      </w:pPr>
    </w:p>
    <w:p w:rsidR="00973C72" w:rsidRDefault="00973C72" w:rsidP="00973C72">
      <w:pPr>
        <w:ind w:left="4678" w:hanging="4678"/>
        <w:rPr>
          <w:sz w:val="28"/>
          <w:szCs w:val="28"/>
        </w:rPr>
      </w:pPr>
      <w:r>
        <w:rPr>
          <w:sz w:val="28"/>
          <w:szCs w:val="28"/>
        </w:rPr>
        <w:t>Юханова Анна Викторовна                  – заместител</w:t>
      </w:r>
      <w:r w:rsidR="00072611">
        <w:rPr>
          <w:sz w:val="28"/>
          <w:szCs w:val="28"/>
        </w:rPr>
        <w:t xml:space="preserve">ь директора по руководству </w:t>
      </w:r>
      <w:r>
        <w:rPr>
          <w:sz w:val="28"/>
          <w:szCs w:val="28"/>
        </w:rPr>
        <w:t>филиалом МБУДОСК ДХШ</w:t>
      </w:r>
    </w:p>
    <w:p w:rsidR="00973C72" w:rsidRDefault="00973C72" w:rsidP="00973C72">
      <w:pPr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Витковская Анна Витальевна              </w:t>
      </w:r>
      <w:r w:rsidRPr="003434D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ист МБУДОСК ДХШ</w:t>
      </w:r>
    </w:p>
    <w:p w:rsidR="00973C72" w:rsidRDefault="00973C72" w:rsidP="00973C72">
      <w:pPr>
        <w:tabs>
          <w:tab w:val="center" w:pos="4677"/>
        </w:tabs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Никольченко Елена Григорьевна        </w:t>
      </w:r>
      <w:r w:rsidRPr="003434D7">
        <w:rPr>
          <w:sz w:val="28"/>
          <w:szCs w:val="28"/>
        </w:rPr>
        <w:t>–</w:t>
      </w:r>
      <w:r>
        <w:rPr>
          <w:sz w:val="28"/>
          <w:szCs w:val="28"/>
        </w:rPr>
        <w:t xml:space="preserve"> преподаватель МБУДОСК ДХШ</w:t>
      </w:r>
    </w:p>
    <w:p w:rsidR="00973C72" w:rsidRDefault="00973C72" w:rsidP="00973C72">
      <w:pPr>
        <w:tabs>
          <w:tab w:val="center" w:pos="4677"/>
        </w:tabs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Лылова Александра Алексеевна         </w:t>
      </w:r>
      <w:r w:rsidRPr="003434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34D7">
        <w:rPr>
          <w:sz w:val="28"/>
          <w:szCs w:val="28"/>
        </w:rPr>
        <w:t xml:space="preserve">преподаватель МБУДОСК ДХШ, </w:t>
      </w:r>
      <w:r>
        <w:rPr>
          <w:sz w:val="28"/>
          <w:szCs w:val="28"/>
        </w:rPr>
        <w:t>заслуженный</w:t>
      </w:r>
      <w:r w:rsidRPr="003434D7">
        <w:rPr>
          <w:sz w:val="28"/>
          <w:szCs w:val="28"/>
        </w:rPr>
        <w:t xml:space="preserve"> работник культуры РФ, </w:t>
      </w:r>
      <w:r>
        <w:rPr>
          <w:sz w:val="28"/>
          <w:szCs w:val="28"/>
        </w:rPr>
        <w:t>член</w:t>
      </w:r>
      <w:r w:rsidRPr="003434D7">
        <w:rPr>
          <w:sz w:val="28"/>
          <w:szCs w:val="28"/>
        </w:rPr>
        <w:t xml:space="preserve"> Творческого союза художников России;</w:t>
      </w:r>
    </w:p>
    <w:p w:rsidR="00973C72" w:rsidRDefault="00973C72" w:rsidP="00BE25D4">
      <w:pPr>
        <w:jc w:val="both"/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973C72" w:rsidRPr="00973C72" w:rsidRDefault="00973C72" w:rsidP="00973C72">
      <w:pPr>
        <w:rPr>
          <w:sz w:val="28"/>
          <w:szCs w:val="28"/>
        </w:rPr>
      </w:pPr>
    </w:p>
    <w:p w:rsidR="00072611" w:rsidRPr="0077318B" w:rsidRDefault="00072611" w:rsidP="0077318B">
      <w:pPr>
        <w:tabs>
          <w:tab w:val="left" w:pos="5220"/>
        </w:tabs>
        <w:rPr>
          <w:sz w:val="28"/>
          <w:szCs w:val="28"/>
        </w:rPr>
      </w:pPr>
    </w:p>
    <w:p w:rsidR="00973C72" w:rsidRPr="003A637F" w:rsidRDefault="00973C72" w:rsidP="00973C72">
      <w:pPr>
        <w:jc w:val="center"/>
        <w:rPr>
          <w:sz w:val="40"/>
          <w:szCs w:val="40"/>
        </w:rPr>
      </w:pPr>
      <w:r w:rsidRPr="003A637F">
        <w:rPr>
          <w:sz w:val="40"/>
          <w:szCs w:val="40"/>
        </w:rPr>
        <w:lastRenderedPageBreak/>
        <w:t xml:space="preserve">Заявка </w:t>
      </w:r>
    </w:p>
    <w:p w:rsidR="00973C72" w:rsidRPr="00072611" w:rsidRDefault="00973C72" w:rsidP="00072611">
      <w:pPr>
        <w:jc w:val="center"/>
        <w:rPr>
          <w:sz w:val="28"/>
          <w:szCs w:val="28"/>
        </w:rPr>
      </w:pPr>
      <w:r w:rsidRPr="0091120B">
        <w:rPr>
          <w:sz w:val="28"/>
          <w:szCs w:val="28"/>
        </w:rPr>
        <w:t xml:space="preserve">на участие в </w:t>
      </w:r>
      <w:r w:rsidR="00072611">
        <w:rPr>
          <w:sz w:val="28"/>
          <w:szCs w:val="28"/>
        </w:rPr>
        <w:t>г</w:t>
      </w:r>
      <w:r w:rsidR="00072611" w:rsidRPr="00072611">
        <w:rPr>
          <w:sz w:val="28"/>
          <w:szCs w:val="28"/>
        </w:rPr>
        <w:t>ородск</w:t>
      </w:r>
      <w:r w:rsidR="00072611">
        <w:rPr>
          <w:sz w:val="28"/>
          <w:szCs w:val="28"/>
        </w:rPr>
        <w:t>ой</w:t>
      </w:r>
      <w:r w:rsidR="00072611" w:rsidRPr="00072611">
        <w:rPr>
          <w:sz w:val="28"/>
          <w:szCs w:val="28"/>
        </w:rPr>
        <w:t xml:space="preserve"> детск</w:t>
      </w:r>
      <w:r w:rsidR="00072611">
        <w:rPr>
          <w:sz w:val="28"/>
          <w:szCs w:val="28"/>
        </w:rPr>
        <w:t>ой</w:t>
      </w:r>
      <w:r w:rsidR="00072611" w:rsidRPr="00072611">
        <w:rPr>
          <w:sz w:val="28"/>
          <w:szCs w:val="28"/>
        </w:rPr>
        <w:t xml:space="preserve"> художественн</w:t>
      </w:r>
      <w:r w:rsidR="00072611">
        <w:rPr>
          <w:sz w:val="28"/>
          <w:szCs w:val="28"/>
        </w:rPr>
        <w:t>ой</w:t>
      </w:r>
      <w:r w:rsidR="00072611" w:rsidRPr="00072611">
        <w:rPr>
          <w:sz w:val="28"/>
          <w:szCs w:val="28"/>
        </w:rPr>
        <w:t xml:space="preserve"> выставк</w:t>
      </w:r>
      <w:r w:rsidR="00072611">
        <w:rPr>
          <w:sz w:val="28"/>
          <w:szCs w:val="28"/>
        </w:rPr>
        <w:t>е</w:t>
      </w:r>
      <w:r w:rsidR="00072611" w:rsidRPr="00072611">
        <w:rPr>
          <w:sz w:val="28"/>
          <w:szCs w:val="28"/>
        </w:rPr>
        <w:t xml:space="preserve"> - конкурс</w:t>
      </w:r>
      <w:r w:rsidR="00072611">
        <w:rPr>
          <w:sz w:val="28"/>
          <w:szCs w:val="28"/>
        </w:rPr>
        <w:t>е</w:t>
      </w:r>
      <w:r w:rsidR="00072611" w:rsidRPr="00072611">
        <w:rPr>
          <w:sz w:val="28"/>
          <w:szCs w:val="28"/>
        </w:rPr>
        <w:t xml:space="preserve"> «Защитники Отечества»</w:t>
      </w:r>
    </w:p>
    <w:p w:rsidR="004B309A" w:rsidRPr="009E3ED9" w:rsidRDefault="004B309A" w:rsidP="0077318B">
      <w:pPr>
        <w:spacing w:before="240" w:after="240"/>
        <w:contextualSpacing/>
        <w:rPr>
          <w:b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833"/>
        <w:gridCol w:w="3788"/>
        <w:gridCol w:w="5902"/>
      </w:tblGrid>
      <w:tr w:rsidR="004B309A" w:rsidTr="0077318B">
        <w:tc>
          <w:tcPr>
            <w:tcW w:w="850" w:type="dxa"/>
            <w:shd w:val="clear" w:color="auto" w:fill="auto"/>
          </w:tcPr>
          <w:p w:rsidR="004B309A" w:rsidRPr="003010FD" w:rsidRDefault="004B309A" w:rsidP="004B3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Наименование образовательного учреждения согласно Устава</w:t>
            </w:r>
            <w:r w:rsidR="00042D4E">
              <w:rPr>
                <w:rFonts w:ascii="Times New Roman CYR" w:hAnsi="Times New Roman CYR" w:cs="Times New Roman CYR"/>
                <w:color w:val="000000"/>
              </w:rPr>
              <w:t xml:space="preserve"> (полностью и сокращенно)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4B309A" w:rsidTr="0077318B">
        <w:tc>
          <w:tcPr>
            <w:tcW w:w="850" w:type="dxa"/>
            <w:shd w:val="clear" w:color="auto" w:fill="auto"/>
          </w:tcPr>
          <w:p w:rsidR="004B309A" w:rsidRPr="003010FD" w:rsidRDefault="004B309A" w:rsidP="004B3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Контактный телефон (с кодом)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4B309A" w:rsidTr="0077318B">
        <w:tc>
          <w:tcPr>
            <w:tcW w:w="850" w:type="dxa"/>
            <w:shd w:val="clear" w:color="auto" w:fill="auto"/>
          </w:tcPr>
          <w:p w:rsidR="004B309A" w:rsidRPr="003010FD" w:rsidRDefault="004B309A" w:rsidP="004B3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Факс (с кодом), электронная почт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4B309A" w:rsidTr="0077318B">
        <w:tc>
          <w:tcPr>
            <w:tcW w:w="850" w:type="dxa"/>
            <w:shd w:val="clear" w:color="auto" w:fill="auto"/>
          </w:tcPr>
          <w:p w:rsidR="004B309A" w:rsidRPr="003010FD" w:rsidRDefault="004B309A" w:rsidP="004B3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Руководитель образовательного учреждения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4B309A" w:rsidTr="0077318B">
        <w:tc>
          <w:tcPr>
            <w:tcW w:w="850" w:type="dxa"/>
            <w:shd w:val="clear" w:color="auto" w:fill="auto"/>
          </w:tcPr>
          <w:p w:rsidR="004B309A" w:rsidRPr="003010FD" w:rsidRDefault="004B309A" w:rsidP="004B3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Всего представлено работ (шт.)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09A" w:rsidRDefault="004B309A" w:rsidP="00A71658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</w:tbl>
    <w:p w:rsidR="004B309A" w:rsidRDefault="004B309A" w:rsidP="004B309A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color w:val="000000"/>
        </w:rPr>
      </w:pPr>
    </w:p>
    <w:p w:rsidR="004B309A" w:rsidRDefault="004B309A" w:rsidP="004B309A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color w:val="000000"/>
        </w:rPr>
      </w:pPr>
    </w:p>
    <w:tbl>
      <w:tblPr>
        <w:tblW w:w="10346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709"/>
        <w:gridCol w:w="2189"/>
        <w:gridCol w:w="2274"/>
        <w:gridCol w:w="1837"/>
        <w:gridCol w:w="1281"/>
        <w:gridCol w:w="993"/>
      </w:tblGrid>
      <w:tr w:rsidR="0028349F" w:rsidRPr="00042D4E" w:rsidTr="00042D4E">
        <w:trPr>
          <w:trHeight w:val="244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Возрастная катег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ФИ учащегос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азвание работы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аименование образовательного учреждения</w:t>
            </w:r>
            <w:r w:rsidR="00042D4E" w:rsidRPr="00042D4E">
              <w:rPr>
                <w:color w:val="000000"/>
                <w:sz w:val="18"/>
                <w:szCs w:val="18"/>
              </w:rPr>
              <w:t xml:space="preserve"> (в сокращенном виде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ФИО педагога</w:t>
            </w:r>
          </w:p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(полностью), долж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контактный телефон</w:t>
            </w:r>
          </w:p>
        </w:tc>
      </w:tr>
      <w:tr w:rsidR="0028349F" w:rsidRPr="00042D4E" w:rsidTr="00042D4E">
        <w:trPr>
          <w:trHeight w:hRule="exact" w:val="420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484DB9" w:rsidP="00042D4E">
            <w:pPr>
              <w:widowControl w:val="0"/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Рисунок»</w:t>
            </w:r>
          </w:p>
        </w:tc>
      </w:tr>
      <w:tr w:rsidR="0028349F" w:rsidRPr="00042D4E" w:rsidTr="00042D4E">
        <w:trPr>
          <w:trHeight w:hRule="exact" w:val="420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420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484DB9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</w:t>
            </w:r>
            <w:r w:rsidR="0028349F" w:rsidRPr="00042D4E">
              <w:rPr>
                <w:color w:val="000000"/>
                <w:sz w:val="18"/>
                <w:szCs w:val="18"/>
              </w:rPr>
              <w:t>Плакат</w:t>
            </w:r>
            <w:r w:rsidRPr="00042D4E">
              <w:rPr>
                <w:color w:val="000000"/>
                <w:sz w:val="18"/>
                <w:szCs w:val="18"/>
              </w:rPr>
              <w:t>»</w:t>
            </w: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484DB9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</w:t>
            </w:r>
            <w:r w:rsidR="0028349F" w:rsidRPr="00042D4E">
              <w:rPr>
                <w:color w:val="000000"/>
                <w:sz w:val="18"/>
                <w:szCs w:val="18"/>
              </w:rPr>
              <w:t>Эскиз значка</w:t>
            </w:r>
            <w:r w:rsidRPr="00042D4E">
              <w:rPr>
                <w:color w:val="000000"/>
                <w:sz w:val="18"/>
                <w:szCs w:val="18"/>
              </w:rPr>
              <w:t>»</w:t>
            </w: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484DB9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</w:t>
            </w:r>
            <w:r w:rsidR="0028349F" w:rsidRPr="00042D4E">
              <w:rPr>
                <w:color w:val="000000"/>
                <w:sz w:val="18"/>
                <w:szCs w:val="18"/>
              </w:rPr>
              <w:t>Декоративно-прикладная композиция</w:t>
            </w:r>
            <w:r w:rsidRPr="00042D4E">
              <w:rPr>
                <w:color w:val="000000"/>
                <w:sz w:val="18"/>
                <w:szCs w:val="18"/>
              </w:rPr>
              <w:t>»</w:t>
            </w: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349F" w:rsidRPr="00042D4E" w:rsidTr="00042D4E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right="-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9F" w:rsidRPr="00042D4E" w:rsidRDefault="0028349F" w:rsidP="00042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73C72" w:rsidRDefault="00973C72" w:rsidP="00973C72"/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484DB9" w:rsidRDefault="00484DB9" w:rsidP="0077318B">
      <w:pPr>
        <w:jc w:val="center"/>
        <w:rPr>
          <w:b/>
        </w:rPr>
      </w:pPr>
    </w:p>
    <w:p w:rsidR="00484DB9" w:rsidRDefault="00484DB9" w:rsidP="0077318B">
      <w:pPr>
        <w:jc w:val="center"/>
        <w:rPr>
          <w:b/>
        </w:rPr>
      </w:pPr>
    </w:p>
    <w:p w:rsidR="0077318B" w:rsidRDefault="0077318B" w:rsidP="0077318B">
      <w:pPr>
        <w:jc w:val="center"/>
        <w:rPr>
          <w:b/>
        </w:rPr>
      </w:pPr>
      <w:r>
        <w:rPr>
          <w:b/>
        </w:rPr>
        <w:lastRenderedPageBreak/>
        <w:t>Сведения для этикетажа</w:t>
      </w:r>
      <w:r w:rsidR="00CC301B">
        <w:rPr>
          <w:b/>
        </w:rPr>
        <w:t xml:space="preserve"> (для ДХШ)</w:t>
      </w:r>
    </w:p>
    <w:p w:rsidR="0077318B" w:rsidRDefault="0077318B" w:rsidP="0077318B">
      <w:pPr>
        <w:tabs>
          <w:tab w:val="left" w:pos="2610"/>
          <w:tab w:val="center" w:pos="5310"/>
        </w:tabs>
        <w:jc w:val="center"/>
        <w:rPr>
          <w:b/>
        </w:rPr>
      </w:pPr>
    </w:p>
    <w:tbl>
      <w:tblPr>
        <w:tblpPr w:leftFromText="180" w:rightFromText="180" w:vertAnchor="text" w:horzAnchor="page" w:tblpXSpec="center" w:tblpY="15"/>
        <w:tblOverlap w:val="never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7318B" w:rsidRPr="00260773" w:rsidTr="00A71658">
        <w:trPr>
          <w:trHeight w:val="1695"/>
        </w:trPr>
        <w:tc>
          <w:tcPr>
            <w:tcW w:w="5778" w:type="dxa"/>
            <w:vAlign w:val="center"/>
          </w:tcPr>
          <w:p w:rsidR="0077318B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7318B" w:rsidRPr="00260773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  <w:r w:rsidRPr="00260773">
              <w:rPr>
                <w:b/>
                <w:color w:val="000000"/>
                <w:sz w:val="28"/>
                <w:szCs w:val="28"/>
              </w:rPr>
              <w:t>Иванова Мария, 14 лет</w:t>
            </w:r>
          </w:p>
          <w:p w:rsidR="0077318B" w:rsidRPr="00260773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  <w:r w:rsidRPr="00260773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Одиссея</w:t>
            </w:r>
            <w:r w:rsidRPr="00260773">
              <w:rPr>
                <w:b/>
                <w:color w:val="000000"/>
                <w:sz w:val="28"/>
                <w:szCs w:val="28"/>
              </w:rPr>
              <w:t>»</w:t>
            </w:r>
          </w:p>
          <w:p w:rsidR="0077318B" w:rsidRPr="00260773" w:rsidRDefault="0028349F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ДОСК Д</w:t>
            </w:r>
            <w:r w:rsidR="0077318B">
              <w:rPr>
                <w:color w:val="000000"/>
                <w:sz w:val="28"/>
                <w:szCs w:val="28"/>
              </w:rPr>
              <w:t>ХШ</w:t>
            </w:r>
          </w:p>
          <w:p w:rsidR="0077318B" w:rsidRDefault="0077318B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  <w:r w:rsidRPr="00260773">
              <w:rPr>
                <w:color w:val="000000"/>
                <w:sz w:val="28"/>
                <w:szCs w:val="28"/>
              </w:rPr>
              <w:t>преподаватель Петров И.А.</w:t>
            </w:r>
          </w:p>
          <w:p w:rsidR="0077318B" w:rsidRPr="00260773" w:rsidRDefault="0077318B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7318B" w:rsidRDefault="0077318B" w:rsidP="0077318B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Размер рамки этикетки: 4х10 см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Шрифт: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Times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New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Roman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Размер шрифта: 14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>
        <w:rPr>
          <w:rFonts w:ascii="Times New Roman CYR" w:hAnsi="Times New Roman CYR" w:cs="Times New Roman CYR"/>
          <w:bCs/>
          <w:iCs/>
          <w:color w:val="000000"/>
        </w:rPr>
        <w:t>Отступ сверху, снизу текста: 2 строки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размером 14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Межстрочный интервал: 1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Выравнивание по центру</w:t>
      </w:r>
    </w:p>
    <w:p w:rsidR="0077318B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Фамилия, Имя</w:t>
      </w:r>
      <w:r>
        <w:rPr>
          <w:rFonts w:ascii="Times New Roman CYR" w:hAnsi="Times New Roman CYR" w:cs="Times New Roman CYR"/>
          <w:bCs/>
          <w:iCs/>
          <w:color w:val="000000"/>
        </w:rPr>
        <w:t xml:space="preserve"> участника, возраст и 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название картины – выделить </w:t>
      </w:r>
      <w:r w:rsidRPr="00260773">
        <w:rPr>
          <w:rFonts w:ascii="Times New Roman CYR" w:hAnsi="Times New Roman CYR" w:cs="Times New Roman CYR"/>
          <w:b/>
          <w:bCs/>
          <w:iCs/>
          <w:color w:val="000000"/>
        </w:rPr>
        <w:t>полужирным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начертанием.</w:t>
      </w:r>
    </w:p>
    <w:p w:rsidR="0077318B" w:rsidRDefault="0077318B" w:rsidP="00072611">
      <w:pPr>
        <w:tabs>
          <w:tab w:val="left" w:pos="360"/>
        </w:tabs>
        <w:rPr>
          <w:b/>
          <w:sz w:val="28"/>
          <w:szCs w:val="28"/>
        </w:rPr>
      </w:pPr>
    </w:p>
    <w:p w:rsidR="00973C72" w:rsidRPr="005A4DED" w:rsidRDefault="00973C72" w:rsidP="0077318B">
      <w:pPr>
        <w:tabs>
          <w:tab w:val="left" w:pos="360"/>
        </w:tabs>
        <w:rPr>
          <w:b/>
          <w:color w:val="FF0000"/>
          <w:sz w:val="22"/>
          <w:szCs w:val="22"/>
        </w:rPr>
      </w:pPr>
    </w:p>
    <w:sectPr w:rsidR="00973C72" w:rsidRPr="005A4DED" w:rsidSect="004B309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19" w:rsidRDefault="00C41219">
      <w:r>
        <w:separator/>
      </w:r>
    </w:p>
  </w:endnote>
  <w:endnote w:type="continuationSeparator" w:id="0">
    <w:p w:rsidR="00C41219" w:rsidRDefault="00C4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EB" w:rsidRDefault="002450EB" w:rsidP="001A31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0EB" w:rsidRDefault="002450EB" w:rsidP="001A3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EB" w:rsidRDefault="002450EB" w:rsidP="001A31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D4E">
      <w:rPr>
        <w:rStyle w:val="a5"/>
        <w:noProof/>
      </w:rPr>
      <w:t>6</w:t>
    </w:r>
    <w:r>
      <w:rPr>
        <w:rStyle w:val="a5"/>
      </w:rPr>
      <w:fldChar w:fldCharType="end"/>
    </w:r>
  </w:p>
  <w:p w:rsidR="002450EB" w:rsidRDefault="002450EB" w:rsidP="001A31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19" w:rsidRDefault="00C41219">
      <w:r>
        <w:separator/>
      </w:r>
    </w:p>
  </w:footnote>
  <w:footnote w:type="continuationSeparator" w:id="0">
    <w:p w:rsidR="00C41219" w:rsidRDefault="00C4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8B6"/>
    <w:multiLevelType w:val="hybridMultilevel"/>
    <w:tmpl w:val="B748EA42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49E"/>
    <w:multiLevelType w:val="hybridMultilevel"/>
    <w:tmpl w:val="AE2AE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576D0"/>
    <w:multiLevelType w:val="hybridMultilevel"/>
    <w:tmpl w:val="926019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364A3"/>
    <w:multiLevelType w:val="hybridMultilevel"/>
    <w:tmpl w:val="5166429A"/>
    <w:lvl w:ilvl="0" w:tplc="9386EFFC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03625E9"/>
    <w:multiLevelType w:val="hybridMultilevel"/>
    <w:tmpl w:val="3B58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D7D"/>
    <w:multiLevelType w:val="hybridMultilevel"/>
    <w:tmpl w:val="653649C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D16"/>
    <w:multiLevelType w:val="hybridMultilevel"/>
    <w:tmpl w:val="E3D2B4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A913DAD"/>
    <w:multiLevelType w:val="multilevel"/>
    <w:tmpl w:val="9C2A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C92666"/>
    <w:multiLevelType w:val="hybridMultilevel"/>
    <w:tmpl w:val="95AE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F17"/>
    <w:multiLevelType w:val="hybridMultilevel"/>
    <w:tmpl w:val="CD56DA9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2C13"/>
    <w:multiLevelType w:val="hybridMultilevel"/>
    <w:tmpl w:val="393624EA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7AF"/>
    <w:multiLevelType w:val="multilevel"/>
    <w:tmpl w:val="E6086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9C6772"/>
    <w:multiLevelType w:val="hybridMultilevel"/>
    <w:tmpl w:val="7ACA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E36"/>
    <w:multiLevelType w:val="hybridMultilevel"/>
    <w:tmpl w:val="5BC866D4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766D"/>
    <w:multiLevelType w:val="hybridMultilevel"/>
    <w:tmpl w:val="1EFA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A7E"/>
    <w:multiLevelType w:val="hybridMultilevel"/>
    <w:tmpl w:val="FA16B7C2"/>
    <w:lvl w:ilvl="0" w:tplc="71704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8CFA9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DE424B6A">
      <w:numFmt w:val="none"/>
      <w:lvlText w:val=""/>
      <w:lvlJc w:val="left"/>
      <w:pPr>
        <w:tabs>
          <w:tab w:val="num" w:pos="360"/>
        </w:tabs>
      </w:pPr>
    </w:lvl>
    <w:lvl w:ilvl="3" w:tplc="879AADCE">
      <w:numFmt w:val="none"/>
      <w:lvlText w:val=""/>
      <w:lvlJc w:val="left"/>
      <w:pPr>
        <w:tabs>
          <w:tab w:val="num" w:pos="360"/>
        </w:tabs>
      </w:pPr>
    </w:lvl>
    <w:lvl w:ilvl="4" w:tplc="408EEB72">
      <w:numFmt w:val="none"/>
      <w:lvlText w:val=""/>
      <w:lvlJc w:val="left"/>
      <w:pPr>
        <w:tabs>
          <w:tab w:val="num" w:pos="360"/>
        </w:tabs>
      </w:pPr>
    </w:lvl>
    <w:lvl w:ilvl="5" w:tplc="054687B8">
      <w:numFmt w:val="none"/>
      <w:lvlText w:val=""/>
      <w:lvlJc w:val="left"/>
      <w:pPr>
        <w:tabs>
          <w:tab w:val="num" w:pos="360"/>
        </w:tabs>
      </w:pPr>
    </w:lvl>
    <w:lvl w:ilvl="6" w:tplc="3FA2BEA2">
      <w:numFmt w:val="none"/>
      <w:lvlText w:val=""/>
      <w:lvlJc w:val="left"/>
      <w:pPr>
        <w:tabs>
          <w:tab w:val="num" w:pos="360"/>
        </w:tabs>
      </w:pPr>
    </w:lvl>
    <w:lvl w:ilvl="7" w:tplc="E8DAA4AC">
      <w:numFmt w:val="none"/>
      <w:lvlText w:val=""/>
      <w:lvlJc w:val="left"/>
      <w:pPr>
        <w:tabs>
          <w:tab w:val="num" w:pos="360"/>
        </w:tabs>
      </w:pPr>
    </w:lvl>
    <w:lvl w:ilvl="8" w:tplc="FE5240B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06C52FF"/>
    <w:multiLevelType w:val="hybridMultilevel"/>
    <w:tmpl w:val="A76C71B0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22361"/>
    <w:multiLevelType w:val="hybridMultilevel"/>
    <w:tmpl w:val="6D561862"/>
    <w:lvl w:ilvl="0" w:tplc="E3408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8" w15:restartNumberingAfterBreak="0">
    <w:nsid w:val="640C6081"/>
    <w:multiLevelType w:val="hybridMultilevel"/>
    <w:tmpl w:val="2DACA176"/>
    <w:lvl w:ilvl="0" w:tplc="D9623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8037C"/>
    <w:multiLevelType w:val="hybridMultilevel"/>
    <w:tmpl w:val="ACF852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E64B6A"/>
    <w:multiLevelType w:val="multilevel"/>
    <w:tmpl w:val="E6086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66F4018"/>
    <w:multiLevelType w:val="hybridMultilevel"/>
    <w:tmpl w:val="3DF4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D07"/>
    <w:multiLevelType w:val="hybridMultilevel"/>
    <w:tmpl w:val="9AECBEB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074F0"/>
    <w:multiLevelType w:val="multilevel"/>
    <w:tmpl w:val="53C07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3"/>
  </w:num>
  <w:num w:numId="15">
    <w:abstractNumId w:val="14"/>
  </w:num>
  <w:num w:numId="16">
    <w:abstractNumId w:val="0"/>
  </w:num>
  <w:num w:numId="17">
    <w:abstractNumId w:val="13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1B"/>
    <w:rsid w:val="0002574A"/>
    <w:rsid w:val="000338AC"/>
    <w:rsid w:val="00042D4E"/>
    <w:rsid w:val="00052109"/>
    <w:rsid w:val="00053EF1"/>
    <w:rsid w:val="00060437"/>
    <w:rsid w:val="00066164"/>
    <w:rsid w:val="00072611"/>
    <w:rsid w:val="00097C2D"/>
    <w:rsid w:val="000C50A9"/>
    <w:rsid w:val="000D08AF"/>
    <w:rsid w:val="000D0950"/>
    <w:rsid w:val="000D436C"/>
    <w:rsid w:val="000E0974"/>
    <w:rsid w:val="0013042E"/>
    <w:rsid w:val="001372C8"/>
    <w:rsid w:val="0014408E"/>
    <w:rsid w:val="001522FE"/>
    <w:rsid w:val="0015489E"/>
    <w:rsid w:val="00165989"/>
    <w:rsid w:val="00167B93"/>
    <w:rsid w:val="00177F76"/>
    <w:rsid w:val="001A313F"/>
    <w:rsid w:val="001C07F8"/>
    <w:rsid w:val="001E27F8"/>
    <w:rsid w:val="001F3409"/>
    <w:rsid w:val="001F749D"/>
    <w:rsid w:val="00200233"/>
    <w:rsid w:val="002070C3"/>
    <w:rsid w:val="002450EB"/>
    <w:rsid w:val="00246E0A"/>
    <w:rsid w:val="0025116F"/>
    <w:rsid w:val="00275ECD"/>
    <w:rsid w:val="0028349F"/>
    <w:rsid w:val="00293EA2"/>
    <w:rsid w:val="002A2D13"/>
    <w:rsid w:val="002B381A"/>
    <w:rsid w:val="002C0B99"/>
    <w:rsid w:val="002C1966"/>
    <w:rsid w:val="002E0F97"/>
    <w:rsid w:val="00314994"/>
    <w:rsid w:val="0031581B"/>
    <w:rsid w:val="00326D76"/>
    <w:rsid w:val="00336912"/>
    <w:rsid w:val="00357672"/>
    <w:rsid w:val="003605F7"/>
    <w:rsid w:val="003630BA"/>
    <w:rsid w:val="00365BF2"/>
    <w:rsid w:val="003B5964"/>
    <w:rsid w:val="003D4ED1"/>
    <w:rsid w:val="003E7A3A"/>
    <w:rsid w:val="004106EB"/>
    <w:rsid w:val="00440CEB"/>
    <w:rsid w:val="00442179"/>
    <w:rsid w:val="0045454B"/>
    <w:rsid w:val="004558EE"/>
    <w:rsid w:val="00466E9D"/>
    <w:rsid w:val="00471A5C"/>
    <w:rsid w:val="004739E5"/>
    <w:rsid w:val="004759F5"/>
    <w:rsid w:val="004821CE"/>
    <w:rsid w:val="00484DB9"/>
    <w:rsid w:val="0048539C"/>
    <w:rsid w:val="004975CA"/>
    <w:rsid w:val="004A480F"/>
    <w:rsid w:val="004B309A"/>
    <w:rsid w:val="004B63B6"/>
    <w:rsid w:val="004F21C9"/>
    <w:rsid w:val="004F2A8F"/>
    <w:rsid w:val="00522077"/>
    <w:rsid w:val="00530238"/>
    <w:rsid w:val="005501A6"/>
    <w:rsid w:val="0055038D"/>
    <w:rsid w:val="0057441E"/>
    <w:rsid w:val="005800A8"/>
    <w:rsid w:val="00580743"/>
    <w:rsid w:val="00583987"/>
    <w:rsid w:val="00584F88"/>
    <w:rsid w:val="005A2B27"/>
    <w:rsid w:val="005A4DED"/>
    <w:rsid w:val="005C0B89"/>
    <w:rsid w:val="005C7649"/>
    <w:rsid w:val="005D0C49"/>
    <w:rsid w:val="005D35C6"/>
    <w:rsid w:val="005F1D87"/>
    <w:rsid w:val="006030B4"/>
    <w:rsid w:val="006046C8"/>
    <w:rsid w:val="00617D5C"/>
    <w:rsid w:val="00622AD0"/>
    <w:rsid w:val="00625726"/>
    <w:rsid w:val="0064160D"/>
    <w:rsid w:val="006478D8"/>
    <w:rsid w:val="0065678F"/>
    <w:rsid w:val="00657B2A"/>
    <w:rsid w:val="00671090"/>
    <w:rsid w:val="00671E22"/>
    <w:rsid w:val="0067607A"/>
    <w:rsid w:val="006852A4"/>
    <w:rsid w:val="006900A0"/>
    <w:rsid w:val="00695B7D"/>
    <w:rsid w:val="006F53F5"/>
    <w:rsid w:val="00705F29"/>
    <w:rsid w:val="00712BDE"/>
    <w:rsid w:val="00715EA8"/>
    <w:rsid w:val="00732B0A"/>
    <w:rsid w:val="007363C7"/>
    <w:rsid w:val="007405D7"/>
    <w:rsid w:val="00754B40"/>
    <w:rsid w:val="00763974"/>
    <w:rsid w:val="0077318B"/>
    <w:rsid w:val="00774486"/>
    <w:rsid w:val="007911F3"/>
    <w:rsid w:val="007B08F4"/>
    <w:rsid w:val="007B456F"/>
    <w:rsid w:val="007B5274"/>
    <w:rsid w:val="007C5C39"/>
    <w:rsid w:val="007D0E41"/>
    <w:rsid w:val="007D3747"/>
    <w:rsid w:val="007F0FA0"/>
    <w:rsid w:val="007F3A9B"/>
    <w:rsid w:val="007F5BB8"/>
    <w:rsid w:val="00804578"/>
    <w:rsid w:val="00825926"/>
    <w:rsid w:val="0084144C"/>
    <w:rsid w:val="00842434"/>
    <w:rsid w:val="0084502B"/>
    <w:rsid w:val="008A1887"/>
    <w:rsid w:val="008C7017"/>
    <w:rsid w:val="008D01A1"/>
    <w:rsid w:val="008F635E"/>
    <w:rsid w:val="00904DE9"/>
    <w:rsid w:val="00912BE1"/>
    <w:rsid w:val="00922F17"/>
    <w:rsid w:val="00923E1F"/>
    <w:rsid w:val="0092445B"/>
    <w:rsid w:val="00927ED1"/>
    <w:rsid w:val="00944402"/>
    <w:rsid w:val="00954D25"/>
    <w:rsid w:val="00973C72"/>
    <w:rsid w:val="009A3F6F"/>
    <w:rsid w:val="009A4ED2"/>
    <w:rsid w:val="009A565E"/>
    <w:rsid w:val="009D138D"/>
    <w:rsid w:val="009D606D"/>
    <w:rsid w:val="009E071C"/>
    <w:rsid w:val="009E7D9E"/>
    <w:rsid w:val="009F291B"/>
    <w:rsid w:val="00A06B8E"/>
    <w:rsid w:val="00A158C2"/>
    <w:rsid w:val="00A24ABD"/>
    <w:rsid w:val="00A276EC"/>
    <w:rsid w:val="00A314C4"/>
    <w:rsid w:val="00A3331E"/>
    <w:rsid w:val="00A354FB"/>
    <w:rsid w:val="00A37B9E"/>
    <w:rsid w:val="00A47CFB"/>
    <w:rsid w:val="00A611EB"/>
    <w:rsid w:val="00A71658"/>
    <w:rsid w:val="00A8669C"/>
    <w:rsid w:val="00AA455B"/>
    <w:rsid w:val="00AB1B9A"/>
    <w:rsid w:val="00AB259C"/>
    <w:rsid w:val="00AB6121"/>
    <w:rsid w:val="00AB6709"/>
    <w:rsid w:val="00AB72FB"/>
    <w:rsid w:val="00AC66AB"/>
    <w:rsid w:val="00B216A3"/>
    <w:rsid w:val="00B21D29"/>
    <w:rsid w:val="00B41C6C"/>
    <w:rsid w:val="00B45930"/>
    <w:rsid w:val="00B83742"/>
    <w:rsid w:val="00BA2608"/>
    <w:rsid w:val="00BE25D4"/>
    <w:rsid w:val="00C07FF8"/>
    <w:rsid w:val="00C2294A"/>
    <w:rsid w:val="00C33A8C"/>
    <w:rsid w:val="00C41219"/>
    <w:rsid w:val="00C7152E"/>
    <w:rsid w:val="00C72432"/>
    <w:rsid w:val="00C851B1"/>
    <w:rsid w:val="00CA0E9E"/>
    <w:rsid w:val="00CC0B02"/>
    <w:rsid w:val="00CC301B"/>
    <w:rsid w:val="00CF7B8A"/>
    <w:rsid w:val="00D07E0C"/>
    <w:rsid w:val="00D10D81"/>
    <w:rsid w:val="00D11EB8"/>
    <w:rsid w:val="00D11F8A"/>
    <w:rsid w:val="00D204F3"/>
    <w:rsid w:val="00D209E4"/>
    <w:rsid w:val="00D524A3"/>
    <w:rsid w:val="00D52AAD"/>
    <w:rsid w:val="00DA4488"/>
    <w:rsid w:val="00DA4C89"/>
    <w:rsid w:val="00DA5B45"/>
    <w:rsid w:val="00DB1B6D"/>
    <w:rsid w:val="00DC1E4A"/>
    <w:rsid w:val="00DC33B4"/>
    <w:rsid w:val="00DE0971"/>
    <w:rsid w:val="00DF745A"/>
    <w:rsid w:val="00E03BCD"/>
    <w:rsid w:val="00E07938"/>
    <w:rsid w:val="00E1528C"/>
    <w:rsid w:val="00E20281"/>
    <w:rsid w:val="00E26C05"/>
    <w:rsid w:val="00E42D35"/>
    <w:rsid w:val="00E44E9C"/>
    <w:rsid w:val="00E5728C"/>
    <w:rsid w:val="00E6226A"/>
    <w:rsid w:val="00E706C2"/>
    <w:rsid w:val="00E72480"/>
    <w:rsid w:val="00E80CA4"/>
    <w:rsid w:val="00E86917"/>
    <w:rsid w:val="00E9025E"/>
    <w:rsid w:val="00ED7390"/>
    <w:rsid w:val="00EE0D1D"/>
    <w:rsid w:val="00EE479F"/>
    <w:rsid w:val="00EF052E"/>
    <w:rsid w:val="00EF2AF5"/>
    <w:rsid w:val="00EF5557"/>
    <w:rsid w:val="00F20558"/>
    <w:rsid w:val="00F33E5F"/>
    <w:rsid w:val="00F36B2C"/>
    <w:rsid w:val="00F47190"/>
    <w:rsid w:val="00F50B49"/>
    <w:rsid w:val="00F52977"/>
    <w:rsid w:val="00F56056"/>
    <w:rsid w:val="00F61706"/>
    <w:rsid w:val="00F64F3A"/>
    <w:rsid w:val="00FA7A5D"/>
    <w:rsid w:val="00FB1B01"/>
    <w:rsid w:val="00FC5850"/>
    <w:rsid w:val="00FD11DD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2B79"/>
  <w15:chartTrackingRefBased/>
  <w15:docId w15:val="{8E278925-8CF5-40EC-B3DB-30CE5B3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5454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A31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313F"/>
  </w:style>
  <w:style w:type="table" w:styleId="a6">
    <w:name w:val="Table Grid"/>
    <w:basedOn w:val="a1"/>
    <w:rsid w:val="0097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D0C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v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intv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7B8C-11A6-4651-9C24-F2EF69E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5964</CharactersWithSpaces>
  <SharedDoc>false</SharedDoc>
  <HLinks>
    <vt:vector size="12" baseType="variant"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paintvil@mail.ru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paintvi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COMP</dc:creator>
  <cp:keywords/>
  <dc:description/>
  <cp:lastModifiedBy>1</cp:lastModifiedBy>
  <cp:revision>4</cp:revision>
  <cp:lastPrinted>2021-03-28T22:48:00Z</cp:lastPrinted>
  <dcterms:created xsi:type="dcterms:W3CDTF">2021-03-28T23:03:00Z</dcterms:created>
  <dcterms:modified xsi:type="dcterms:W3CDTF">2021-03-28T23:35:00Z</dcterms:modified>
</cp:coreProperties>
</file>